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C50A9" w14:textId="58669CB0" w:rsidR="0060098C" w:rsidRPr="00690DCE" w:rsidRDefault="0060098C" w:rsidP="00690DCE">
      <w:pPr>
        <w:rPr>
          <w:rFonts w:asciiTheme="minorHAnsi" w:hAnsiTheme="minorHAnsi" w:cstheme="minorHAnsi"/>
          <w:sz w:val="20"/>
          <w:szCs w:val="20"/>
        </w:rPr>
      </w:pPr>
    </w:p>
    <w:p w14:paraId="753D8CC3" w14:textId="56FA634B" w:rsidR="00690DCE" w:rsidRPr="00690DCE" w:rsidRDefault="00690DCE" w:rsidP="00690DC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90DCE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FD1DE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690DCE">
        <w:rPr>
          <w:rFonts w:asciiTheme="minorHAnsi" w:hAnsiTheme="minorHAnsi" w:cstheme="minorHAnsi"/>
          <w:b/>
          <w:bCs/>
          <w:sz w:val="20"/>
          <w:szCs w:val="20"/>
        </w:rPr>
        <w:t xml:space="preserve"> IDW</w:t>
      </w:r>
    </w:p>
    <w:p w14:paraId="554DFC51" w14:textId="77777777" w:rsidR="00690DCE" w:rsidRPr="00690DCE" w:rsidRDefault="00690DCE" w:rsidP="00690DCE">
      <w:pPr>
        <w:rPr>
          <w:rFonts w:asciiTheme="minorHAnsi" w:hAnsiTheme="minorHAnsi" w:cstheme="minorHAnsi"/>
          <w:sz w:val="20"/>
          <w:szCs w:val="20"/>
        </w:rPr>
      </w:pPr>
      <w:r w:rsidRPr="00690DCE">
        <w:rPr>
          <w:rFonts w:asciiTheme="minorHAnsi" w:hAnsiTheme="minorHAnsi" w:cstheme="minorHAnsi"/>
          <w:sz w:val="20"/>
          <w:szCs w:val="20"/>
        </w:rPr>
        <w:t>na dostawę pn. „Sukcesywna dostawa artykułów spożywczych na potrzeby wyżywienia dzieci Miejskiego Żłobka Nr 1 „Króla Maciusia” w Pruszczu Gdańskim”</w:t>
      </w:r>
    </w:p>
    <w:p w14:paraId="2BD5836C" w14:textId="77777777" w:rsidR="00690DCE" w:rsidRPr="00690DCE" w:rsidRDefault="00690DCE" w:rsidP="00690DCE">
      <w:pPr>
        <w:rPr>
          <w:rFonts w:asciiTheme="minorHAnsi" w:hAnsiTheme="minorHAnsi" w:cstheme="minorHAnsi"/>
        </w:rPr>
      </w:pPr>
    </w:p>
    <w:p w14:paraId="391F9177" w14:textId="73B910FE" w:rsidR="00690DCE" w:rsidRPr="00690DCE" w:rsidRDefault="00690DCE" w:rsidP="00690DCE">
      <w:pPr>
        <w:rPr>
          <w:rFonts w:asciiTheme="minorHAnsi" w:hAnsiTheme="minorHAnsi" w:cstheme="minorHAnsi"/>
        </w:rPr>
      </w:pPr>
      <w:r w:rsidRPr="00690DCE">
        <w:rPr>
          <w:rFonts w:asciiTheme="minorHAnsi" w:hAnsiTheme="minorHAnsi" w:cstheme="minorHAnsi"/>
        </w:rPr>
        <w:t>Znak sprawy: ZP.271.</w:t>
      </w:r>
      <w:r w:rsidR="00C15891">
        <w:rPr>
          <w:rFonts w:asciiTheme="minorHAnsi" w:hAnsiTheme="minorHAnsi" w:cstheme="minorHAnsi"/>
        </w:rPr>
        <w:t>2</w:t>
      </w:r>
      <w:r w:rsidRPr="00690DCE">
        <w:rPr>
          <w:rFonts w:asciiTheme="minorHAnsi" w:hAnsiTheme="minorHAnsi" w:cstheme="minorHAnsi"/>
        </w:rPr>
        <w:t>.2022</w:t>
      </w:r>
    </w:p>
    <w:p w14:paraId="0B1C43CC" w14:textId="77777777" w:rsidR="00690DCE" w:rsidRPr="00690DCE" w:rsidRDefault="00690DCE" w:rsidP="00690DCE">
      <w:pPr>
        <w:rPr>
          <w:rFonts w:asciiTheme="minorHAnsi" w:hAnsiTheme="minorHAnsi" w:cstheme="minorHAnsi"/>
        </w:rPr>
      </w:pPr>
    </w:p>
    <w:p w14:paraId="56619A1D" w14:textId="77777777" w:rsidR="00690DCE" w:rsidRPr="00690DCE" w:rsidRDefault="00690DCE" w:rsidP="00690DCE">
      <w:pPr>
        <w:rPr>
          <w:rFonts w:asciiTheme="minorHAnsi" w:hAnsiTheme="minorHAnsi" w:cstheme="minorHAnsi"/>
        </w:rPr>
      </w:pPr>
    </w:p>
    <w:p w14:paraId="79621C6E" w14:textId="77777777" w:rsidR="00690DCE" w:rsidRPr="00690DCE" w:rsidRDefault="00690DCE" w:rsidP="00690DCE">
      <w:pPr>
        <w:jc w:val="center"/>
        <w:rPr>
          <w:rFonts w:asciiTheme="minorHAnsi" w:hAnsiTheme="minorHAnsi" w:cstheme="minorHAnsi"/>
          <w:b/>
          <w:bCs/>
        </w:rPr>
      </w:pPr>
      <w:r w:rsidRPr="00690DCE">
        <w:rPr>
          <w:rFonts w:asciiTheme="minorHAnsi" w:hAnsiTheme="minorHAnsi" w:cstheme="minorHAnsi"/>
          <w:b/>
          <w:bCs/>
        </w:rPr>
        <w:t>Formularz cenowy</w:t>
      </w:r>
    </w:p>
    <w:p w14:paraId="261D525B" w14:textId="77777777" w:rsidR="00690DCE" w:rsidRDefault="00690DCE" w:rsidP="00690DCE">
      <w:pPr>
        <w:jc w:val="center"/>
        <w:rPr>
          <w:rFonts w:asciiTheme="minorHAnsi" w:hAnsiTheme="minorHAnsi" w:cstheme="minorHAnsi"/>
          <w:b/>
          <w:bCs/>
        </w:rPr>
      </w:pPr>
      <w:r w:rsidRPr="00690DCE">
        <w:rPr>
          <w:rFonts w:asciiTheme="minorHAnsi" w:hAnsiTheme="minorHAnsi" w:cstheme="minorHAnsi"/>
          <w:b/>
          <w:bCs/>
        </w:rPr>
        <w:t xml:space="preserve">na dostawę pn. „Sukcesywna dostawa artykułów spożywczych na potrzeby wyżywienia dzieci </w:t>
      </w:r>
    </w:p>
    <w:p w14:paraId="7395E074" w14:textId="0C54A3D1" w:rsidR="00690DCE" w:rsidRPr="00690DCE" w:rsidRDefault="00690DCE" w:rsidP="00690DCE">
      <w:pPr>
        <w:jc w:val="center"/>
        <w:rPr>
          <w:rFonts w:asciiTheme="minorHAnsi" w:hAnsiTheme="minorHAnsi" w:cstheme="minorHAnsi"/>
          <w:b/>
          <w:bCs/>
        </w:rPr>
      </w:pPr>
      <w:r w:rsidRPr="00690DCE">
        <w:rPr>
          <w:rFonts w:asciiTheme="minorHAnsi" w:hAnsiTheme="minorHAnsi" w:cstheme="minorHAnsi"/>
          <w:b/>
          <w:bCs/>
        </w:rPr>
        <w:t>Miejskiego Żłobka Nr 1 „Króla Maciusia” w Pruszczu Gdańskim”</w:t>
      </w:r>
    </w:p>
    <w:tbl>
      <w:tblPr>
        <w:tblpPr w:leftFromText="142" w:rightFromText="142" w:horzAnchor="margin" w:tblpXSpec="center" w:tblpYSpec="top"/>
        <w:tblW w:w="150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6700"/>
        <w:gridCol w:w="706"/>
        <w:gridCol w:w="2462"/>
        <w:gridCol w:w="2126"/>
        <w:gridCol w:w="2552"/>
      </w:tblGrid>
      <w:tr w:rsidR="00464A1D" w:rsidRPr="009E2A55" w14:paraId="590399A6" w14:textId="77777777" w:rsidTr="00464A1D">
        <w:trPr>
          <w:trHeight w:val="60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007BD1F7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8"/>
                <w:szCs w:val="28"/>
              </w:rPr>
              <w:lastRenderedPageBreak/>
              <w:t>FORMULARZ CENOWY</w:t>
            </w:r>
          </w:p>
          <w:p w14:paraId="2932A602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LA ZADANIA NR 1 – Mięso, drób, wędliny</w:t>
            </w:r>
          </w:p>
        </w:tc>
      </w:tr>
      <w:tr w:rsidR="00464A1D" w:rsidRPr="009E2A55" w14:paraId="67D9FC66" w14:textId="77777777" w:rsidTr="00464A1D">
        <w:trPr>
          <w:trHeight w:val="60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7A2A6013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46B4B2E3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1D3F7D38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2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27B37D26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194B184A" w14:textId="77777777" w:rsidR="00464A1D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na brutto</w:t>
            </w:r>
          </w:p>
          <w:p w14:paraId="70EF8DCF" w14:textId="77777777" w:rsidR="00464A1D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CCD75C4" w14:textId="2AF2FD89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z uwzględnieniem stawki VAT AKTUALNEJ na dzień składania ofert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764DA100" w14:textId="551885DD" w:rsidR="00464A1D" w:rsidRPr="009E2A55" w:rsidRDefault="00464A1D" w:rsidP="004C58DA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artość brutto (kol. 4 x kol.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64A1D" w:rsidRPr="009E2A55" w14:paraId="1CD4A7DA" w14:textId="77777777" w:rsidTr="00464A1D">
        <w:trPr>
          <w:cantSplit/>
          <w:trHeight w:val="240"/>
          <w:jc w:val="center"/>
        </w:trPr>
        <w:tc>
          <w:tcPr>
            <w:tcW w:w="4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C7EC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666DAC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E8A1728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A731CD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99DE034" w14:textId="26269332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814337" w14:textId="0E5D8890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</w:tr>
      <w:tr w:rsidR="00464A1D" w:rsidRPr="009E2A55" w14:paraId="2E987767" w14:textId="77777777" w:rsidTr="00464A1D">
        <w:trPr>
          <w:trHeight w:val="150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082D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5FBD" w14:textId="77777777" w:rsidR="00464A1D" w:rsidRPr="009E2A55" w:rsidRDefault="00464A1D" w:rsidP="00DA7285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IEPRZOWINA - Schab bez kości-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środkowy, bez warkocza (mięso świeże, niemrożone), gruby jednolity, soczysty mięsień otoczony błoną i niewielką ilością tłuszczu, </w:t>
            </w:r>
            <w:r w:rsidRPr="009E2A55">
              <w:rPr>
                <w:rFonts w:cstheme="minorHAnsi"/>
                <w:sz w:val="20"/>
                <w:szCs w:val="20"/>
              </w:rPr>
              <w:t xml:space="preserve">po przekrojeniu mięso powinno być gładkie i błyszczące,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barwa ciemnoróżowa, zapach </w:t>
            </w:r>
            <w:r w:rsidRPr="009E2A55">
              <w:rPr>
                <w:rFonts w:cstheme="minorHAnsi"/>
                <w:sz w:val="20"/>
                <w:szCs w:val="20"/>
              </w:rPr>
              <w:t xml:space="preserve">ledwo wyczuwalny i bardzo delikatny, podczas smażenia brak moczowego zapachu,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>gatunek I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DB1B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87FB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0728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8084A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4A1D" w:rsidRPr="009E2A55" w14:paraId="6CA250A2" w14:textId="77777777" w:rsidTr="00464A1D">
        <w:trPr>
          <w:trHeight w:val="1522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97233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E8D2" w14:textId="77777777" w:rsidR="00464A1D" w:rsidRPr="009E2A55" w:rsidRDefault="00464A1D" w:rsidP="00DA7285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IEPRZOWINA - Szynka bez kości-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kulka lub zrazówka (mięso świeże, niemrożone), tkanka mięsna delikatna, drobnowłóknista, miękka i soczysta, produkt obrobiony kulinarni, odtłuszczony, bez skóry i kości, </w:t>
            </w:r>
            <w:r w:rsidRPr="009E2A55">
              <w:rPr>
                <w:rFonts w:cstheme="minorHAnsi"/>
                <w:sz w:val="20"/>
                <w:szCs w:val="20"/>
              </w:rPr>
              <w:t xml:space="preserve"> po przekrojeniu mięso powinno być gładkie i błyszczące,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barwa ciemnoróżowa, zapach </w:t>
            </w:r>
            <w:r w:rsidRPr="009E2A55">
              <w:rPr>
                <w:rFonts w:cstheme="minorHAnsi"/>
                <w:sz w:val="20"/>
                <w:szCs w:val="20"/>
              </w:rPr>
              <w:t xml:space="preserve">ledwo wyczuwalny i bardzo delikatny, podczas smażenia brak moczowego zapachu,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>gatunek I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066F0B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EE006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7AD77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4CBC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4A1D" w:rsidRPr="009E2A55" w14:paraId="3A59FEA8" w14:textId="77777777" w:rsidTr="00464A1D">
        <w:trPr>
          <w:trHeight w:val="1260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3A82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572E" w14:textId="77777777" w:rsidR="00464A1D" w:rsidRPr="009E2A55" w:rsidRDefault="00464A1D" w:rsidP="00DA7285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IEPRZOWINA - Łopatka bez kości-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bez skóry (mięso świeże, niemrożone), tkanka mięsna grubo włóknista, poprzerastana tłuszczem i tkanką łączną, </w:t>
            </w:r>
            <w:r w:rsidRPr="009E2A55">
              <w:rPr>
                <w:rFonts w:cstheme="minorHAnsi"/>
                <w:sz w:val="20"/>
                <w:szCs w:val="20"/>
              </w:rPr>
              <w:t xml:space="preserve"> po przekrojeniu mięso powinno być gładkie i błyszczące,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barwa ciemnoróżowa, zapach </w:t>
            </w:r>
            <w:r w:rsidRPr="009E2A55">
              <w:rPr>
                <w:rFonts w:cstheme="minorHAnsi"/>
                <w:sz w:val="20"/>
                <w:szCs w:val="20"/>
              </w:rPr>
              <w:t xml:space="preserve">ledwo wyczuwalny i bardzo delikatny, podczas smażenia brak moczowego zapachu,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>gatunek I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E66444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15567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37395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AD1B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4A1D" w:rsidRPr="009E2A55" w14:paraId="35CD92C6" w14:textId="77777777" w:rsidTr="00464A1D">
        <w:trPr>
          <w:trHeight w:val="900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544A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D6BE1" w14:textId="77777777" w:rsidR="00464A1D" w:rsidRPr="009E2A55" w:rsidRDefault="00464A1D" w:rsidP="00DA7285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 xml:space="preserve">Wieprzowina boczek świeży- </w:t>
            </w:r>
            <w:r w:rsidRPr="009E2A55">
              <w:rPr>
                <w:rFonts w:cstheme="minorHAnsi"/>
                <w:sz w:val="20"/>
                <w:szCs w:val="20"/>
              </w:rPr>
              <w:t xml:space="preserve">bez </w:t>
            </w:r>
            <w:proofErr w:type="spellStart"/>
            <w:r w:rsidRPr="009E2A55">
              <w:rPr>
                <w:rFonts w:cstheme="minorHAnsi"/>
                <w:sz w:val="20"/>
                <w:szCs w:val="20"/>
              </w:rPr>
              <w:t>kości,bez</w:t>
            </w:r>
            <w:proofErr w:type="spellEnd"/>
            <w:r w:rsidRPr="009E2A5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E2A55">
              <w:rPr>
                <w:rFonts w:cstheme="minorHAnsi"/>
                <w:sz w:val="20"/>
                <w:szCs w:val="20"/>
              </w:rPr>
              <w:t>skóry,mięso</w:t>
            </w:r>
            <w:proofErr w:type="spellEnd"/>
            <w:r w:rsidRPr="009E2A55">
              <w:rPr>
                <w:rFonts w:cstheme="minorHAnsi"/>
                <w:sz w:val="20"/>
                <w:szCs w:val="20"/>
              </w:rPr>
              <w:t xml:space="preserve"> świeże nie </w:t>
            </w:r>
            <w:proofErr w:type="spellStart"/>
            <w:r w:rsidRPr="009E2A55">
              <w:rPr>
                <w:rFonts w:cstheme="minorHAnsi"/>
                <w:sz w:val="20"/>
                <w:szCs w:val="20"/>
              </w:rPr>
              <w:t>mrożone,poprzerastane</w:t>
            </w:r>
            <w:proofErr w:type="spellEnd"/>
            <w:r w:rsidRPr="009E2A55">
              <w:rPr>
                <w:rFonts w:cstheme="minorHAnsi"/>
                <w:sz w:val="20"/>
                <w:szCs w:val="20"/>
              </w:rPr>
              <w:t xml:space="preserve"> tłuszczem i tkanką </w:t>
            </w:r>
            <w:proofErr w:type="spellStart"/>
            <w:r w:rsidRPr="009E2A55">
              <w:rPr>
                <w:rFonts w:cstheme="minorHAnsi"/>
                <w:sz w:val="20"/>
                <w:szCs w:val="20"/>
              </w:rPr>
              <w:t>łączną,mięso</w:t>
            </w:r>
            <w:proofErr w:type="spellEnd"/>
            <w:r w:rsidRPr="009E2A55">
              <w:rPr>
                <w:rFonts w:cstheme="minorHAnsi"/>
                <w:sz w:val="20"/>
                <w:szCs w:val="20"/>
              </w:rPr>
              <w:t xml:space="preserve"> powinno być gładkie i błyszczące,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barwa różowa, zapach </w:t>
            </w:r>
            <w:r w:rsidRPr="009E2A55">
              <w:rPr>
                <w:rFonts w:cstheme="minorHAnsi"/>
                <w:sz w:val="20"/>
                <w:szCs w:val="20"/>
              </w:rPr>
              <w:t>ledwo wyczuwalny i bardzo delikatny, podczas smażenia brak</w:t>
            </w:r>
            <w:r w:rsidRPr="009E2A5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2A55">
              <w:rPr>
                <w:rFonts w:cstheme="minorHAnsi"/>
                <w:sz w:val="20"/>
                <w:szCs w:val="20"/>
              </w:rPr>
              <w:t xml:space="preserve">moczowego zapachu,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>gatunek I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907E24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3F808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40951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22A8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4A1D" w:rsidRPr="009E2A55" w14:paraId="44ECE8A2" w14:textId="77777777" w:rsidTr="00464A1D">
        <w:trPr>
          <w:trHeight w:val="1219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820F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E41E8" w14:textId="77777777" w:rsidR="00464A1D" w:rsidRPr="009E2A55" w:rsidRDefault="00464A1D" w:rsidP="00DA7285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Drób filet z indyka</w:t>
            </w:r>
            <w:r w:rsidRPr="009E2A55">
              <w:rPr>
                <w:rFonts w:cstheme="minorHAnsi"/>
                <w:sz w:val="20"/>
                <w:szCs w:val="20"/>
              </w:rPr>
              <w:t>-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(mięso </w:t>
            </w:r>
            <w:proofErr w:type="spellStart"/>
            <w:r w:rsidRPr="009E2A55">
              <w:rPr>
                <w:rFonts w:cstheme="minorHAnsi"/>
                <w:color w:val="000000"/>
                <w:sz w:val="20"/>
                <w:szCs w:val="20"/>
              </w:rPr>
              <w:t>świeże,niemrożone</w:t>
            </w:r>
            <w:proofErr w:type="spellEnd"/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), mięśnie piersiowe pozbawione kości i ścięgien, prawidłowo </w:t>
            </w:r>
            <w:proofErr w:type="spellStart"/>
            <w:r w:rsidRPr="009E2A55">
              <w:rPr>
                <w:rFonts w:cstheme="minorHAnsi"/>
                <w:color w:val="000000"/>
                <w:sz w:val="20"/>
                <w:szCs w:val="20"/>
              </w:rPr>
              <w:t>wykrwione</w:t>
            </w:r>
            <w:proofErr w:type="spellEnd"/>
            <w:r w:rsidRPr="009E2A55">
              <w:rPr>
                <w:rFonts w:cstheme="minorHAnsi"/>
                <w:color w:val="000000"/>
                <w:sz w:val="20"/>
                <w:szCs w:val="20"/>
              </w:rPr>
              <w:t>, bez przebarwień, bezwonne, bez uszkodzeń mechanicznych, po naciśnięciu powinno wracać do swojej poprzedniej postaci.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B32D8F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9D58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8C638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2250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4A1D" w:rsidRPr="009E2A55" w14:paraId="4695A2FC" w14:textId="77777777" w:rsidTr="00464A1D">
        <w:trPr>
          <w:trHeight w:val="1219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57354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4D9C" w14:textId="77777777" w:rsidR="00464A1D" w:rsidRPr="009E2A55" w:rsidRDefault="00464A1D" w:rsidP="00DA7285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RÓB - Bioderko z kurczaka/podudzie-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(mięso świeże, niemrożone), tkanka mięsna podzielona na mięśnie o różnym zabarwieniu różu, połączona błoną białkową, konsystencja miękka, bezwonne, bez przebarwień, </w:t>
            </w:r>
            <w:r w:rsidRPr="009E2A55">
              <w:rPr>
                <w:rFonts w:cstheme="minorHAnsi"/>
                <w:sz w:val="20"/>
                <w:szCs w:val="20"/>
              </w:rPr>
              <w:t>po naciśnięciu powinno wracać do swojej poprzedniej postaci.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gatunek I (1 szt. ok. 140 g)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C2952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0BDB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1A778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76B08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4A1D" w:rsidRPr="009E2A55" w14:paraId="589D0D4B" w14:textId="77777777" w:rsidTr="00464A1D">
        <w:trPr>
          <w:trHeight w:val="1200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7BE1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5AE1" w14:textId="77777777" w:rsidR="00464A1D" w:rsidRPr="009E2A55" w:rsidRDefault="00464A1D" w:rsidP="00DA7285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RÓB - Filet z piersi kurczaka bez skóry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- (mięso świeże, niemrożone), mięśnie piersiowe pozbawione kości i ścięgien, prawidłowo </w:t>
            </w:r>
            <w:proofErr w:type="spellStart"/>
            <w:r w:rsidRPr="009E2A55">
              <w:rPr>
                <w:rFonts w:cstheme="minorHAnsi"/>
                <w:color w:val="000000"/>
                <w:sz w:val="20"/>
                <w:szCs w:val="20"/>
              </w:rPr>
              <w:t>wykrwione</w:t>
            </w:r>
            <w:proofErr w:type="spellEnd"/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, bez przebarwień, bezwonne, bez uszkodzeń mechanicznych, </w:t>
            </w:r>
            <w:r w:rsidRPr="009E2A55">
              <w:rPr>
                <w:rFonts w:cstheme="minorHAnsi"/>
                <w:sz w:val="20"/>
                <w:szCs w:val="20"/>
              </w:rPr>
              <w:t>po naciśnięciu powinno wracać do swojej poprzedniej postaci.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E3232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87471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6D8EA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9DCF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4A1D" w:rsidRPr="009E2A55" w14:paraId="0A9E96F8" w14:textId="77777777" w:rsidTr="00464A1D">
        <w:trPr>
          <w:trHeight w:val="70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CF43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30F16" w14:textId="77777777" w:rsidR="00464A1D" w:rsidRPr="009E2A55" w:rsidRDefault="00464A1D" w:rsidP="00DA7285">
            <w:pPr>
              <w:widowControl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rcja rosołowa z kurczaka świeża-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>mięso z kości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świeże nie </w:t>
            </w:r>
            <w:proofErr w:type="spellStart"/>
            <w:r w:rsidRPr="009E2A55">
              <w:rPr>
                <w:rFonts w:cstheme="minorHAnsi"/>
                <w:color w:val="000000"/>
                <w:sz w:val="20"/>
                <w:szCs w:val="20"/>
              </w:rPr>
              <w:t>mrożone,bezwonne</w:t>
            </w:r>
            <w:proofErr w:type="spellEnd"/>
            <w:r w:rsidRPr="009E2A55">
              <w:rPr>
                <w:rFonts w:cstheme="minorHAnsi"/>
                <w:color w:val="000000"/>
                <w:sz w:val="20"/>
                <w:szCs w:val="20"/>
              </w:rPr>
              <w:t>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>gatunek I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69F59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C09CD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46296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29DA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4A1D" w:rsidRPr="009E2A55" w14:paraId="71B5043C" w14:textId="77777777" w:rsidTr="00464A1D">
        <w:trPr>
          <w:trHeight w:val="70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24E89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9837" w14:textId="77777777" w:rsidR="00464A1D" w:rsidRPr="009E2A55" w:rsidRDefault="00464A1D" w:rsidP="00DA7285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IEPRZOWINA - Karkówka wieprzowa-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bez kości, bez skóry (mięso świeże, niemrożone), barwa ciemnoróżowa, zapach swoisty, charakterystyczny dla każdego rodzaju mięsa, konsystencja jędrna, elastyczna, gatunek I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EB4388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A9DA2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578A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2E7A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4A1D" w:rsidRPr="009E2A55" w14:paraId="759400B3" w14:textId="77777777" w:rsidTr="00464A1D">
        <w:trPr>
          <w:trHeight w:val="600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737F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BB92A" w14:textId="77777777" w:rsidR="00464A1D" w:rsidRPr="009E2A55" w:rsidRDefault="00464A1D" w:rsidP="00DA7285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BOCZEK WĘDZONY, PARZONY</w:t>
            </w:r>
            <w:r w:rsidRPr="009E2A55">
              <w:rPr>
                <w:rFonts w:cstheme="minorHAnsi"/>
                <w:sz w:val="20"/>
                <w:szCs w:val="20"/>
              </w:rPr>
              <w:t xml:space="preserve"> – boczek wieprzowy min.88% mięsa  Produkt mięsny - wędzonka z mięsa wieprzowego (pochodzenie mięsa: Unia Europejska) ze skórą, pociętego w paski, bez żeber, z mostkiem miękkim, peklowana, z dodatkiem wody, wędzona, poddana obróbce cieplnej. Powierzchnia czysta, sucha lub lekko wilgotna; ścisła struktura; konsystencja soczysta, dopuszczalne skupiska galarety na przekroju oraz wyciek soku, barwa: złocisto-brązowa, na przekroju barwa mięsa różowa do ciemnoróżowej, tłuszczu biała do kremowej, charakterystyczny smak i zapach, niedopuszczalny smak i zapach świadczący o nieświeżości lub inny obcy.  Produkt w całości, pakowany próżniowo , op. ok. 1 kg, pakowane hermetycznie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CB348E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238C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703E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174E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64A1D" w:rsidRPr="009E2A55" w14:paraId="65550573" w14:textId="77777777" w:rsidTr="00464A1D">
        <w:trPr>
          <w:trHeight w:val="600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CA03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C002" w14:textId="77777777" w:rsidR="00464A1D" w:rsidRPr="009E2A55" w:rsidRDefault="00464A1D" w:rsidP="00690DCE">
            <w:pPr>
              <w:widowControl w:val="0"/>
              <w:rPr>
                <w:rFonts w:cstheme="minorHAnsi"/>
                <w:color w:val="FF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 xml:space="preserve">Szponder </w:t>
            </w:r>
            <w:proofErr w:type="spellStart"/>
            <w:r w:rsidRPr="009E2A55">
              <w:rPr>
                <w:rFonts w:cstheme="minorHAnsi"/>
                <w:b/>
                <w:bCs/>
                <w:sz w:val="20"/>
                <w:szCs w:val="20"/>
              </w:rPr>
              <w:t>wołowy</w:t>
            </w:r>
            <w:r w:rsidRPr="009E2A55">
              <w:rPr>
                <w:rFonts w:cstheme="minorHAnsi"/>
                <w:sz w:val="20"/>
                <w:szCs w:val="20"/>
              </w:rPr>
              <w:t>-mięso</w:t>
            </w:r>
            <w:proofErr w:type="spellEnd"/>
            <w:r w:rsidRPr="009E2A55">
              <w:rPr>
                <w:rFonts w:cstheme="minorHAnsi"/>
                <w:sz w:val="20"/>
                <w:szCs w:val="20"/>
              </w:rPr>
              <w:t xml:space="preserve"> z kością, mięso świeże </w:t>
            </w:r>
            <w:proofErr w:type="spellStart"/>
            <w:r w:rsidRPr="009E2A55">
              <w:rPr>
                <w:rFonts w:cstheme="minorHAnsi"/>
                <w:sz w:val="20"/>
                <w:szCs w:val="20"/>
              </w:rPr>
              <w:t>kl</w:t>
            </w:r>
            <w:proofErr w:type="spellEnd"/>
            <w:r w:rsidRPr="009E2A55">
              <w:rPr>
                <w:rFonts w:cstheme="minorHAnsi"/>
                <w:sz w:val="20"/>
                <w:szCs w:val="20"/>
              </w:rPr>
              <w:t xml:space="preserve"> I bez </w:t>
            </w:r>
            <w:proofErr w:type="spellStart"/>
            <w:r w:rsidRPr="009E2A55">
              <w:rPr>
                <w:rFonts w:cstheme="minorHAnsi"/>
                <w:sz w:val="20"/>
                <w:szCs w:val="20"/>
              </w:rPr>
              <w:t>nastrzyku</w:t>
            </w:r>
            <w:proofErr w:type="spellEnd"/>
            <w:r w:rsidRPr="009E2A55">
              <w:rPr>
                <w:rFonts w:cstheme="minorHAnsi"/>
                <w:sz w:val="20"/>
                <w:szCs w:val="20"/>
              </w:rPr>
              <w:t xml:space="preserve"> poprzerastane tłuszczem opakowanie map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014A6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EAF6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E66B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8135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64A1D" w:rsidRPr="009E2A55" w14:paraId="130896B9" w14:textId="77777777" w:rsidTr="00464A1D">
        <w:trPr>
          <w:trHeight w:val="600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EEB0A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A570" w14:textId="77777777" w:rsidR="00464A1D" w:rsidRPr="009E2A55" w:rsidRDefault="00464A1D" w:rsidP="00DA7285">
            <w:pPr>
              <w:widowControl w:val="0"/>
              <w:rPr>
                <w:rFonts w:cstheme="minorHAnsi"/>
                <w:color w:val="FF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Kiełbasa wieprzowa z szynki typu: śląska/ podwawelska/ toruńska</w:t>
            </w:r>
            <w:r w:rsidRPr="009E2A55">
              <w:rPr>
                <w:rFonts w:cstheme="minorHAnsi"/>
                <w:sz w:val="20"/>
                <w:szCs w:val="20"/>
              </w:rPr>
              <w:t xml:space="preserve"> - extra min. 87 % mięsa, bez wzmacniaczy smaku i substancji zagęszczających, opakowanie hermetyczne ok. 1 kg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16AC79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3A8A6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A0AE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EB3C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64A1D" w:rsidRPr="009E2A55" w14:paraId="750BC10C" w14:textId="77777777" w:rsidTr="00464A1D">
        <w:trPr>
          <w:trHeight w:val="1474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AEF54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453B" w14:textId="77777777" w:rsidR="00464A1D" w:rsidRPr="009E2A55" w:rsidRDefault="00464A1D" w:rsidP="00DA7285">
            <w:pPr>
              <w:widowControl w:val="0"/>
              <w:rPr>
                <w:rFonts w:cstheme="minorHAnsi"/>
                <w:color w:val="FF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Parówki z szynki</w:t>
            </w:r>
            <w:r w:rsidRPr="009E2A55">
              <w:rPr>
                <w:rFonts w:cstheme="minorHAnsi"/>
                <w:sz w:val="20"/>
                <w:szCs w:val="20"/>
              </w:rPr>
              <w:t xml:space="preserve"> minimalna zawartość mięsa - 95%, bez MOM (mięsa oddzielonego mechanicznie), smak i zapach charakterystyczny dla danego produktu, produkt homogenizowany, parzony, bez osłonek, bez wzmacniaczy smaku, środków konserwujących, przyprawy naturalne, sól, klasa I, pakowane hermetycznie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C8A87F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F597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80B1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45AAF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64A1D" w:rsidRPr="009E2A55" w14:paraId="5F7303C4" w14:textId="77777777" w:rsidTr="00464A1D">
        <w:trPr>
          <w:trHeight w:val="900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ED3B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E4A6" w14:textId="77777777" w:rsidR="00464A1D" w:rsidRPr="009E2A55" w:rsidRDefault="00464A1D" w:rsidP="00DA7285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Parówki z cielęciną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668395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A559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9EF4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6DD8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64A1D" w:rsidRPr="009E2A55" w14:paraId="2FC26934" w14:textId="77777777" w:rsidTr="00464A1D">
        <w:trPr>
          <w:trHeight w:val="900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4549D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DFC7" w14:textId="77777777" w:rsidR="00464A1D" w:rsidRPr="009E2A55" w:rsidRDefault="00464A1D" w:rsidP="00DA7285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Polędwica wieprzowa pieczona-</w:t>
            </w:r>
            <w:r w:rsidRPr="009E2A55">
              <w:rPr>
                <w:rFonts w:cstheme="minorHAnsi"/>
                <w:sz w:val="20"/>
                <w:szCs w:val="20"/>
              </w:rPr>
              <w:t xml:space="preserve"> (nie mniej niż 104 g mięsa na 100 g produktu), bez konserwantów, bez wzmacniaczy smaku, w kawałku 1-1,5 kg, pakowana hermetycznie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BBFD8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802F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092D1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8EE6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64A1D" w:rsidRPr="009E2A55" w14:paraId="7BE76A41" w14:textId="77777777" w:rsidTr="00464A1D">
        <w:trPr>
          <w:trHeight w:val="1200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AAE4E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CBF0" w14:textId="77777777" w:rsidR="00464A1D" w:rsidRPr="009E2A55" w:rsidRDefault="00464A1D" w:rsidP="00DA7285">
            <w:pPr>
              <w:widowControl w:val="0"/>
              <w:rPr>
                <w:rFonts w:cstheme="minorHAnsi"/>
                <w:color w:val="FF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Wędlina drobiowa typu "szynka drobiowa z kurczaka/indyka</w:t>
            </w:r>
            <w:r w:rsidRPr="009E2A55">
              <w:rPr>
                <w:rFonts w:cstheme="minorHAnsi"/>
                <w:sz w:val="20"/>
                <w:szCs w:val="20"/>
              </w:rPr>
              <w:t xml:space="preserve">, </w:t>
            </w:r>
            <w:r w:rsidRPr="009E2A55">
              <w:rPr>
                <w:rFonts w:cstheme="minorHAnsi"/>
                <w:b/>
                <w:bCs/>
                <w:sz w:val="20"/>
                <w:szCs w:val="20"/>
              </w:rPr>
              <w:t>gotowana" lub "filet wędzony z kurczaka/indyka"</w:t>
            </w:r>
            <w:r w:rsidRPr="009E2A55">
              <w:rPr>
                <w:rFonts w:cstheme="minorHAnsi"/>
                <w:sz w:val="20"/>
                <w:szCs w:val="20"/>
              </w:rPr>
              <w:t xml:space="preserve"> (nie mniej niż 95% mięsa na 100g produktu), bez konserwantów, bez wzmacniaczy smaku, w kawałku 2-2,5 kg, pakowana hermetycznie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559BB8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9A0B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4F2FA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E105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64A1D" w:rsidRPr="009E2A55" w14:paraId="36E34239" w14:textId="77777777" w:rsidTr="00464A1D">
        <w:trPr>
          <w:trHeight w:val="900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43FAA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46EF" w14:textId="77777777" w:rsidR="00464A1D" w:rsidRPr="009E2A55" w:rsidRDefault="00464A1D" w:rsidP="00DA7285">
            <w:pPr>
              <w:widowControl w:val="0"/>
              <w:rPr>
                <w:rFonts w:cstheme="minorHAnsi"/>
                <w:color w:val="FF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Kiełbasa podsuszana, typu "krakowska/żywiecka lub równoważna sucha z indyka/wieprzowa-</w:t>
            </w:r>
            <w:r w:rsidRPr="009E2A55">
              <w:rPr>
                <w:rFonts w:cstheme="minorHAnsi"/>
                <w:sz w:val="20"/>
                <w:szCs w:val="20"/>
              </w:rPr>
              <w:t xml:space="preserve"> (nie mniej niż 107 g mięsa na 100 g produktu), bez konserwantów, bez wzmacniaczy smaku, w kawałku 0,7-1,3 kg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D0123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16C0A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AD9F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E058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64A1D" w:rsidRPr="009E2A55" w14:paraId="4DE8C785" w14:textId="77777777" w:rsidTr="00464A1D">
        <w:trPr>
          <w:trHeight w:val="70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4E49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700" w:type="dxa"/>
            <w:shd w:val="clear" w:color="auto" w:fill="auto"/>
            <w:vAlign w:val="bottom"/>
          </w:tcPr>
          <w:p w14:paraId="3A782E98" w14:textId="77777777" w:rsidR="00464A1D" w:rsidRPr="009E2A55" w:rsidRDefault="00464A1D" w:rsidP="00DA7285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Polędwiczki wieprzowe-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świeże, klasa I, bez </w:t>
            </w:r>
            <w:proofErr w:type="spellStart"/>
            <w:r w:rsidRPr="009E2A55">
              <w:rPr>
                <w:rFonts w:cstheme="minorHAnsi"/>
                <w:color w:val="000000"/>
                <w:sz w:val="20"/>
                <w:szCs w:val="20"/>
              </w:rPr>
              <w:t>nastrzyku</w:t>
            </w:r>
            <w:proofErr w:type="spellEnd"/>
            <w:r w:rsidRPr="009E2A55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9E2A55">
              <w:rPr>
                <w:rFonts w:cstheme="minorHAnsi"/>
                <w:sz w:val="20"/>
                <w:szCs w:val="20"/>
              </w:rPr>
              <w:t xml:space="preserve"> po naciśnięciu powinno wracać do swojej poprzedniej postaci.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06286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7856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2266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9057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64A1D" w:rsidRPr="009E2A55" w14:paraId="3366C0CC" w14:textId="77777777" w:rsidTr="00464A1D">
        <w:trPr>
          <w:trHeight w:val="70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B0F55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81DCC" w14:textId="77777777" w:rsidR="00464A1D" w:rsidRPr="009E2A55" w:rsidRDefault="00464A1D" w:rsidP="00DA7285">
            <w:pPr>
              <w:widowControl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zponder wołowy-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>mięso śwież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>klasa 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bez </w:t>
            </w:r>
            <w:proofErr w:type="spellStart"/>
            <w:r w:rsidRPr="009E2A55">
              <w:rPr>
                <w:rFonts w:cstheme="minorHAnsi"/>
                <w:color w:val="000000"/>
                <w:sz w:val="20"/>
                <w:szCs w:val="20"/>
              </w:rPr>
              <w:t>nastrzyku</w:t>
            </w:r>
            <w:proofErr w:type="spellEnd"/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2C06EE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C0E9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F6A6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68EB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4A1D" w:rsidRPr="009E2A55" w14:paraId="7B0A7652" w14:textId="77777777" w:rsidTr="00464A1D">
        <w:trPr>
          <w:trHeight w:val="70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FE4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70FC5" w14:textId="77777777" w:rsidR="00464A1D" w:rsidRPr="009E2A55" w:rsidRDefault="00464A1D" w:rsidP="00DA7285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OŁOWINA – Pręga/goleń z kością-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mięso świeże, klasa I, bez </w:t>
            </w:r>
            <w:proofErr w:type="spellStart"/>
            <w:r w:rsidRPr="009E2A55">
              <w:rPr>
                <w:rFonts w:cstheme="minorHAnsi"/>
                <w:color w:val="000000"/>
                <w:sz w:val="20"/>
                <w:szCs w:val="20"/>
              </w:rPr>
              <w:t>nastrzyku</w:t>
            </w:r>
            <w:proofErr w:type="spellEnd"/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A4DD45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7EB3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5EA1B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8EACD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4A1D" w:rsidRPr="009E2A55" w14:paraId="08C271A6" w14:textId="77777777" w:rsidTr="00464A1D">
        <w:trPr>
          <w:trHeight w:val="624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A1988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25173" w14:textId="77777777" w:rsidR="00464A1D" w:rsidRPr="009E2A55" w:rsidRDefault="00464A1D" w:rsidP="00DA7285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ŁOWINA – Górna zrazowa </w:t>
            </w:r>
            <w:r w:rsidRPr="009E2A55">
              <w:rPr>
                <w:rFonts w:cstheme="minorHAnsi"/>
                <w:b/>
                <w:bCs/>
                <w:sz w:val="20"/>
                <w:szCs w:val="20"/>
              </w:rPr>
              <w:t xml:space="preserve">b/k-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>bez przerostów,</w:t>
            </w:r>
            <w:r w:rsidRPr="009E2A55">
              <w:rPr>
                <w:rFonts w:cstheme="minorHAnsi"/>
                <w:sz w:val="20"/>
                <w:szCs w:val="20"/>
              </w:rPr>
              <w:t xml:space="preserve"> </w:t>
            </w:r>
            <w:r w:rsidRPr="009E2A55">
              <w:rPr>
                <w:rStyle w:val="hgkelc"/>
                <w:rFonts w:eastAsiaTheme="majorEastAsia" w:cstheme="minorHAnsi"/>
                <w:sz w:val="20"/>
                <w:szCs w:val="20"/>
              </w:rPr>
              <w:t>element udźca, marmurkowaty , drobniejsze włókna mięśniowe.</w:t>
            </w:r>
            <w:r w:rsidRPr="009E2A55">
              <w:rPr>
                <w:rFonts w:cstheme="minorHAnsi"/>
                <w:sz w:val="20"/>
                <w:szCs w:val="20"/>
              </w:rPr>
              <w:t xml:space="preserve"> Element wołowy bez kości i skóry. Mięsień półbłoniasty, którego cięcie prowadzi się po tkance łącznej łączącej ten mięsień, po naciśnięciu powinno wracać do swojej poprzedniej postaci.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DB507E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</w:t>
            </w:r>
            <w:r w:rsidRPr="009E2A55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AF97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4B1D5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0257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4A1D" w:rsidRPr="009E2A55" w14:paraId="722060F4" w14:textId="77777777" w:rsidTr="00464A1D">
        <w:trPr>
          <w:trHeight w:val="70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A893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5DCE1" w14:textId="77777777" w:rsidR="00464A1D" w:rsidRPr="009E2A55" w:rsidRDefault="00464A1D" w:rsidP="00DA7285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iełbasa biała surowa-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min. 87 % mięsa, pakowana do 2 kg, świeża, klasa I, mięso wieprzowe, nadziane w naturalne jelita, sól, czosnek, majeranek, pieprz.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57768A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B3498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4BFE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8D0F6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4A1D" w:rsidRPr="009E2A55" w14:paraId="3FAB738B" w14:textId="77777777" w:rsidTr="00464A1D">
        <w:trPr>
          <w:trHeight w:val="300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6A8C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86B13" w14:textId="77777777" w:rsidR="00464A1D" w:rsidRPr="009E2A55" w:rsidRDefault="00464A1D" w:rsidP="00DA7285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krzydło z indyka świeże z kością-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mięso świeże bez </w:t>
            </w:r>
            <w:proofErr w:type="spellStart"/>
            <w:r w:rsidRPr="009E2A55">
              <w:rPr>
                <w:rFonts w:cstheme="minorHAnsi"/>
                <w:color w:val="000000"/>
                <w:sz w:val="20"/>
                <w:szCs w:val="20"/>
              </w:rPr>
              <w:t>nastrzyku</w:t>
            </w:r>
            <w:proofErr w:type="spellEnd"/>
            <w:r w:rsidRPr="009E2A55">
              <w:rPr>
                <w:rFonts w:cstheme="minorHAnsi"/>
                <w:color w:val="000000"/>
                <w:sz w:val="20"/>
                <w:szCs w:val="20"/>
              </w:rPr>
              <w:t>, klasa I</w:t>
            </w:r>
          </w:p>
          <w:p w14:paraId="0760BF87" w14:textId="77777777" w:rsidR="00464A1D" w:rsidRPr="009E2A55" w:rsidRDefault="00464A1D" w:rsidP="00DA7285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A048D4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BBFE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1C87A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FC52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4A1D" w:rsidRPr="009E2A55" w14:paraId="7BDAD5FC" w14:textId="77777777" w:rsidTr="00464A1D">
        <w:trPr>
          <w:trHeight w:val="1418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848C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5BBA9" w14:textId="77777777" w:rsidR="00464A1D" w:rsidRPr="009E2A55" w:rsidRDefault="00464A1D" w:rsidP="00DA7285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CHAB PIECZONY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r w:rsidRPr="009E2A55">
              <w:rPr>
                <w:rFonts w:cstheme="minorHAnsi"/>
                <w:sz w:val="20"/>
                <w:szCs w:val="20"/>
              </w:rPr>
              <w:t xml:space="preserve"> schab wieprzowy (do wyprodukowania 100g wyrobu gotowego użyto 117,6 g schabu wieprzowego) . </w:t>
            </w:r>
            <w:r w:rsidRPr="009E2A55">
              <w:rPr>
                <w:rStyle w:val="Wyrnienie"/>
                <w:rFonts w:cstheme="minorHAnsi"/>
                <w:sz w:val="20"/>
                <w:szCs w:val="20"/>
              </w:rPr>
              <w:t>Schab</w:t>
            </w:r>
            <w:r w:rsidRPr="009E2A55">
              <w:rPr>
                <w:rFonts w:cstheme="minorHAnsi"/>
                <w:sz w:val="20"/>
                <w:szCs w:val="20"/>
              </w:rPr>
              <w:t xml:space="preserve"> wieprzowy środkowy, marynowany w ziołach, </w:t>
            </w:r>
            <w:r w:rsidRPr="009E2A55">
              <w:rPr>
                <w:rStyle w:val="Wyrnienie"/>
                <w:rFonts w:cstheme="minorHAnsi"/>
                <w:sz w:val="20"/>
                <w:szCs w:val="20"/>
              </w:rPr>
              <w:t>pieczony</w:t>
            </w:r>
            <w:r w:rsidRPr="009E2A55">
              <w:rPr>
                <w:rFonts w:cstheme="minorHAnsi"/>
                <w:sz w:val="20"/>
                <w:szCs w:val="20"/>
              </w:rPr>
              <w:t xml:space="preserve"> w piecu parowym. Soczysta i krucha pieczeń wieprzowa.</w:t>
            </w:r>
          </w:p>
          <w:tbl>
            <w:tblPr>
              <w:tblW w:w="664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8"/>
              <w:gridCol w:w="4336"/>
            </w:tblGrid>
            <w:tr w:rsidR="00464A1D" w:rsidRPr="009E2A55" w14:paraId="1F707BD1" w14:textId="77777777" w:rsidTr="00DA7285">
              <w:tc>
                <w:tcPr>
                  <w:tcW w:w="2308" w:type="dxa"/>
                  <w:vAlign w:val="center"/>
                </w:tcPr>
                <w:p w14:paraId="2C2D2334" w14:textId="77777777" w:rsidR="00464A1D" w:rsidRPr="009E2A55" w:rsidRDefault="00464A1D" w:rsidP="00464A1D">
                  <w:pPr>
                    <w:framePr w:hSpace="142" w:wrap="around" w:hAnchor="margin" w:xAlign="center" w:yAlign="top"/>
                    <w:widowControl w:val="0"/>
                    <w:rPr>
                      <w:rFonts w:cstheme="minorHAnsi"/>
                      <w:sz w:val="20"/>
                      <w:szCs w:val="20"/>
                    </w:rPr>
                  </w:pPr>
                  <w:r w:rsidRPr="009E2A55">
                    <w:rPr>
                      <w:rFonts w:cstheme="minorHAnsi"/>
                      <w:sz w:val="20"/>
                      <w:szCs w:val="20"/>
                    </w:rPr>
                    <w:t>Pakowane po ok 1 kg.</w:t>
                  </w:r>
                </w:p>
              </w:tc>
              <w:tc>
                <w:tcPr>
                  <w:tcW w:w="4335" w:type="dxa"/>
                  <w:vAlign w:val="center"/>
                </w:tcPr>
                <w:p w14:paraId="5AAC4F71" w14:textId="77777777" w:rsidR="00464A1D" w:rsidRPr="009E2A55" w:rsidRDefault="00464A1D" w:rsidP="00464A1D">
                  <w:pPr>
                    <w:framePr w:hSpace="142" w:wrap="around" w:hAnchor="margin" w:xAlign="center" w:yAlign="top"/>
                    <w:widowControl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94ACBA1" w14:textId="77777777" w:rsidR="00464A1D" w:rsidRPr="009E2A55" w:rsidRDefault="00464A1D" w:rsidP="00DA7285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72BD01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976DA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A15C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2905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4A1D" w:rsidRPr="009E2A55" w14:paraId="03DC4FC6" w14:textId="77777777" w:rsidTr="00464A1D">
        <w:trPr>
          <w:trHeight w:val="475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013AB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F48FC" w14:textId="77777777" w:rsidR="00464A1D" w:rsidRPr="009E2A55" w:rsidRDefault="00464A1D" w:rsidP="00DA7285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USZKA KURCZAKA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r w:rsidRPr="009E2A55">
              <w:rPr>
                <w:rFonts w:cstheme="minorHAnsi"/>
                <w:sz w:val="20"/>
                <w:szCs w:val="20"/>
              </w:rPr>
              <w:t xml:space="preserve"> </w:t>
            </w:r>
            <w:r w:rsidRPr="009E2A55">
              <w:rPr>
                <w:rStyle w:val="hgkelc"/>
                <w:rFonts w:eastAsiaTheme="majorEastAsia" w:cstheme="minorHAnsi"/>
                <w:sz w:val="20"/>
                <w:szCs w:val="20"/>
              </w:rPr>
              <w:t xml:space="preserve">zagrodowego bez podrobów do samodzielnego porcjowania lub przyrządzania w całości. Zawiera wszystkie elementy - chude </w:t>
            </w:r>
            <w:r w:rsidRPr="009E2A55">
              <w:rPr>
                <w:rStyle w:val="hgkelc"/>
                <w:rFonts w:eastAsiaTheme="majorEastAsia" w:cstheme="minorHAnsi"/>
                <w:sz w:val="20"/>
                <w:szCs w:val="20"/>
              </w:rPr>
              <w:lastRenderedPageBreak/>
              <w:t>piersi, soczyste udka i skrzydełka oraz szyję i skórki. Klasa I , waga ok.1,8-2,5 kg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6FB86D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EF03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BEB0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E432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4A1D" w:rsidRPr="009E2A55" w14:paraId="66C96A8F" w14:textId="77777777" w:rsidTr="00464A1D">
        <w:trPr>
          <w:trHeight w:val="475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1375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02FA4" w14:textId="77777777" w:rsidR="00464A1D" w:rsidRPr="009E2A55" w:rsidRDefault="00464A1D" w:rsidP="00DA7285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ZYNKA KONSERWOWA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– mięso drobiowe min. 86% mięsa, s</w:t>
            </w:r>
            <w:r w:rsidRPr="009E2A55">
              <w:rPr>
                <w:rFonts w:cstheme="minorHAnsi"/>
                <w:sz w:val="20"/>
                <w:szCs w:val="20"/>
              </w:rPr>
              <w:t xml:space="preserve">zynka otrzymana z peklowanych odtłuszczonych mięśni szynki wieprzowej i mięsa drobnego, barwa mięsa na przekroju jasnoróżowa do różowej, dopuszczalne mięśnie ciemne na przekroju. Barwa tłuszczu biała do kremowej, dość ścisła, plastry grubości 3 mm nie powinny się rozpadać. Dopuszczalny </w:t>
            </w:r>
            <w:proofErr w:type="spellStart"/>
            <w:r w:rsidRPr="009E2A55">
              <w:rPr>
                <w:rFonts w:cstheme="minorHAnsi"/>
                <w:sz w:val="20"/>
                <w:szCs w:val="20"/>
              </w:rPr>
              <w:t>podciek</w:t>
            </w:r>
            <w:proofErr w:type="spellEnd"/>
            <w:r w:rsidRPr="009E2A55">
              <w:rPr>
                <w:rFonts w:cstheme="minorHAnsi"/>
                <w:sz w:val="20"/>
                <w:szCs w:val="20"/>
              </w:rPr>
              <w:t xml:space="preserve"> galarety pod osłonką do 1 %. Wyrób kruchy, dopuszczalny wilgotny przekrój –cechy typowe dla wyrobu tradycyjnego. Parzona w kształcie bloku, w kawałku 2-2,5 kg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0092FF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43A78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AA59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57BD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4A1D" w:rsidRPr="009E2A55" w14:paraId="5B253E3C" w14:textId="77777777" w:rsidTr="00464A1D">
        <w:trPr>
          <w:trHeight w:val="475"/>
          <w:jc w:val="center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DD0B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1DAD2" w14:textId="77777777" w:rsidR="00464A1D" w:rsidRPr="009E2A55" w:rsidRDefault="00464A1D" w:rsidP="00DA7285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ZYNKA KRUCHA WĘDZONA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cstheme="minorHAnsi"/>
                <w:sz w:val="20"/>
                <w:szCs w:val="20"/>
              </w:rPr>
              <w:t>-szynka wieprzowa bez okrywy tłuszczowej, wędzona, parzona, pieczona; wędzonka otrzymana z mięśnia dwugłowego szynki wieprzowej obrobionego w kształcie prostokąta, sznurowana dwa razy wzdłuż ,trzy razy w poprzek. Barwa powierzchni ciemnobrązowa.. Przeciętna waga ok. 1,5-1,8kg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E46C60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E80A8" w14:textId="77777777" w:rsidR="00464A1D" w:rsidRPr="009E2A55" w:rsidRDefault="00464A1D" w:rsidP="00DA728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2C4AC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CE82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64A1D" w:rsidRPr="009E2A55" w14:paraId="0FF0FA3A" w14:textId="77777777" w:rsidTr="00464A1D">
        <w:trPr>
          <w:trHeight w:val="360"/>
          <w:jc w:val="center"/>
        </w:trPr>
        <w:tc>
          <w:tcPr>
            <w:tcW w:w="12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1582B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55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E136D6" w14:textId="77777777" w:rsidR="00464A1D" w:rsidRPr="009E2A55" w:rsidRDefault="00464A1D" w:rsidP="00DA7285">
            <w:pPr>
              <w:widowControl w:val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4A1D" w:rsidRPr="009E2A55" w14:paraId="3861C243" w14:textId="77777777" w:rsidTr="00464A1D">
        <w:trPr>
          <w:trHeight w:val="36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2BE9" w14:textId="77777777" w:rsidR="00464A1D" w:rsidRPr="009E2A55" w:rsidRDefault="00464A1D" w:rsidP="00DA7285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Wymagania:</w:t>
            </w:r>
          </w:p>
          <w:p w14:paraId="0FED53E7" w14:textId="77777777" w:rsidR="00464A1D" w:rsidRPr="009E2A55" w:rsidRDefault="00464A1D" w:rsidP="00DA7285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sz w:val="20"/>
                <w:szCs w:val="20"/>
              </w:rPr>
              <w:t>Mięso świeże, niemrożone z prawidłową datą ważności nie krótszą niż: - mięso surowe 48 godzin, wyroby wędliniarskie minimum 7 dni.</w:t>
            </w:r>
          </w:p>
          <w:p w14:paraId="1EB8789F" w14:textId="77777777" w:rsidR="00464A1D" w:rsidRPr="009E2A55" w:rsidRDefault="00464A1D" w:rsidP="00DA7285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sz w:val="20"/>
                <w:szCs w:val="20"/>
              </w:rPr>
              <w:t>Warunki, w jakich powinna być transportowana żywność opisane są w rozdziale IV zał. II do rozporządzenia 852/2004 w sprawie higieny środków spożywczych. Pojazd powinien być wpisany do PIS na podstawie art.61 oraz art.62 ustawy o bezpieczeństwie żywności i żywienia.</w:t>
            </w:r>
          </w:p>
          <w:p w14:paraId="25F82BFA" w14:textId="77777777" w:rsidR="00464A1D" w:rsidRPr="009E2A55" w:rsidRDefault="00464A1D" w:rsidP="00DA7285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sz w:val="20"/>
                <w:szCs w:val="20"/>
              </w:rPr>
              <w:t>Zgodnie z wdrożonym systemem HACCP zastrzegamy sobie prawo do kontroli jakości dostaw, stanu sanitarnego środka transportu, higieny kierowcy, stanu opakowań, temperatury, daty ważności.</w:t>
            </w:r>
          </w:p>
          <w:p w14:paraId="3CBBE2D9" w14:textId="77777777" w:rsidR="00464A1D" w:rsidRPr="009E2A55" w:rsidRDefault="00464A1D" w:rsidP="00DA7285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9665F3B" w14:textId="77777777" w:rsidR="00690DCE" w:rsidRPr="009E2A55" w:rsidRDefault="00690DCE" w:rsidP="00690DCE">
      <w:pPr>
        <w:rPr>
          <w:rFonts w:cstheme="minorHAnsi"/>
          <w:sz w:val="20"/>
          <w:szCs w:val="20"/>
        </w:rPr>
      </w:pPr>
    </w:p>
    <w:p w14:paraId="07601A93" w14:textId="77777777" w:rsidR="00690DCE" w:rsidRPr="009E2A55" w:rsidRDefault="00690DCE" w:rsidP="00690DCE">
      <w:pPr>
        <w:rPr>
          <w:rFonts w:cstheme="minorHAnsi"/>
          <w:sz w:val="20"/>
          <w:szCs w:val="20"/>
        </w:rPr>
      </w:pPr>
    </w:p>
    <w:p w14:paraId="0CE83F77" w14:textId="77777777" w:rsidR="00690DCE" w:rsidRPr="009E2A55" w:rsidRDefault="00690DCE" w:rsidP="00690DCE">
      <w:pPr>
        <w:jc w:val="center"/>
        <w:rPr>
          <w:rFonts w:cstheme="minorHAnsi"/>
          <w:b/>
          <w:i/>
          <w:color w:val="FF0000"/>
          <w:sz w:val="20"/>
          <w:szCs w:val="20"/>
        </w:rPr>
      </w:pPr>
      <w:r w:rsidRPr="009E2A55">
        <w:rPr>
          <w:rFonts w:cstheme="minorHAnsi"/>
          <w:b/>
          <w:i/>
          <w:color w:val="FF0000"/>
          <w:sz w:val="20"/>
          <w:szCs w:val="20"/>
        </w:rPr>
        <w:t>UWAGA!!!</w:t>
      </w:r>
    </w:p>
    <w:p w14:paraId="44D76556" w14:textId="77777777" w:rsidR="00690DCE" w:rsidRPr="009E2A55" w:rsidRDefault="00690DCE" w:rsidP="00690DCE">
      <w:pPr>
        <w:jc w:val="center"/>
        <w:rPr>
          <w:rFonts w:cstheme="minorHAnsi"/>
          <w:sz w:val="20"/>
          <w:szCs w:val="20"/>
        </w:rPr>
      </w:pPr>
      <w:r w:rsidRPr="009E2A55">
        <w:rPr>
          <w:rFonts w:cstheme="minorHAnsi"/>
          <w:b/>
          <w:i/>
          <w:color w:val="FF0000"/>
          <w:sz w:val="20"/>
          <w:szCs w:val="20"/>
        </w:rPr>
        <w:t xml:space="preserve">FORMULARZE CENOWE NALEŻY ZŁOŻYĆ W FORMIE </w:t>
      </w:r>
      <w:r w:rsidRPr="009E2A55">
        <w:rPr>
          <w:rFonts w:cstheme="minorHAnsi"/>
          <w:b/>
          <w:i/>
          <w:color w:val="FF0000"/>
          <w:sz w:val="20"/>
          <w:szCs w:val="20"/>
        </w:rPr>
        <w:br/>
        <w:t>ELKTRONICZNEJ tj. PODPISAĆ KWALIFIKOWANYM PODPISEM ELEKTRONICZNYM, PROFILEM ZAUFANYM LUB PODPISEM OSOBISTYM (E-DOWÓD)</w:t>
      </w:r>
    </w:p>
    <w:p w14:paraId="26182676" w14:textId="77777777" w:rsidR="00690DCE" w:rsidRPr="009E2A55" w:rsidRDefault="00690DCE" w:rsidP="00690DCE">
      <w:pPr>
        <w:rPr>
          <w:rFonts w:cstheme="minorHAnsi"/>
          <w:sz w:val="20"/>
          <w:szCs w:val="20"/>
        </w:rPr>
      </w:pPr>
    </w:p>
    <w:tbl>
      <w:tblPr>
        <w:tblpPr w:leftFromText="142" w:rightFromText="142" w:vertAnchor="page" w:horzAnchor="margin" w:tblpXSpec="center" w:tblpY="1"/>
        <w:tblW w:w="155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816"/>
        <w:gridCol w:w="1838"/>
        <w:gridCol w:w="2126"/>
        <w:gridCol w:w="1418"/>
        <w:gridCol w:w="567"/>
        <w:gridCol w:w="2254"/>
        <w:gridCol w:w="19"/>
      </w:tblGrid>
      <w:tr w:rsidR="005F31AF" w:rsidRPr="009E2A55" w14:paraId="630E5BBE" w14:textId="77777777" w:rsidTr="005F31AF">
        <w:trPr>
          <w:gridAfter w:val="1"/>
          <w:wAfter w:w="19" w:type="dxa"/>
          <w:trHeight w:val="288"/>
        </w:trPr>
        <w:tc>
          <w:tcPr>
            <w:tcW w:w="15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36DE" w14:textId="77777777" w:rsidR="005F31AF" w:rsidRDefault="005F31AF" w:rsidP="00DF77D4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FAD8664" w14:textId="77777777" w:rsidR="005F31AF" w:rsidRDefault="005F31AF" w:rsidP="00DF77D4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F097675" w14:textId="77777777" w:rsidR="005F31AF" w:rsidRDefault="005F31AF" w:rsidP="00DF77D4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9122EF5" w14:textId="77777777" w:rsidR="005F31AF" w:rsidRDefault="005F31AF" w:rsidP="00DF77D4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9A05FA5" w14:textId="77777777" w:rsidR="005F31AF" w:rsidRDefault="005F31AF" w:rsidP="00DF77D4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882137C" w14:textId="77777777" w:rsidR="005F31AF" w:rsidRDefault="005F31AF" w:rsidP="00DF77D4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1324E05" w14:textId="77777777" w:rsidR="005F31AF" w:rsidRDefault="005F31AF" w:rsidP="00DF77D4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1E7E4B8" w14:textId="77777777" w:rsidR="005F31AF" w:rsidRPr="009E2A55" w:rsidRDefault="005F31AF" w:rsidP="00DF77D4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3A428E63" w14:textId="77777777" w:rsidTr="005F31AF">
        <w:trPr>
          <w:gridAfter w:val="1"/>
          <w:wAfter w:w="19" w:type="dxa"/>
          <w:trHeight w:val="928"/>
        </w:trPr>
        <w:tc>
          <w:tcPr>
            <w:tcW w:w="15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4591A" w14:textId="77777777" w:rsidR="005F31AF" w:rsidRPr="009E2A55" w:rsidRDefault="005F31AF" w:rsidP="00DF77D4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1FB0F6B" w14:textId="77777777" w:rsidR="005F31AF" w:rsidRPr="00690DCE" w:rsidRDefault="005F31AF" w:rsidP="00DF77D4">
            <w:pPr>
              <w:widowControl w:val="0"/>
              <w:ind w:left="776"/>
              <w:jc w:val="center"/>
              <w:rPr>
                <w:rFonts w:cstheme="minorHAnsi"/>
                <w:b/>
                <w:bCs/>
                <w:color w:val="000000"/>
              </w:rPr>
            </w:pPr>
            <w:r w:rsidRPr="00690DCE">
              <w:rPr>
                <w:rFonts w:cstheme="minorHAnsi"/>
                <w:b/>
                <w:bCs/>
                <w:color w:val="000000"/>
              </w:rPr>
              <w:t>FORMULARZ CENOWY</w:t>
            </w:r>
          </w:p>
          <w:p w14:paraId="378B2E99" w14:textId="53699A65" w:rsidR="005F31AF" w:rsidRPr="00690DCE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690DCE">
              <w:rPr>
                <w:rFonts w:cstheme="minorHAnsi"/>
                <w:b/>
                <w:bCs/>
                <w:color w:val="000000"/>
              </w:rPr>
              <w:t xml:space="preserve">DLA ZADANIA NR </w:t>
            </w:r>
            <w:r>
              <w:rPr>
                <w:rFonts w:cstheme="minorHAnsi"/>
                <w:b/>
                <w:bCs/>
                <w:color w:val="000000"/>
              </w:rPr>
              <w:t>2</w:t>
            </w:r>
            <w:r w:rsidRPr="00690DCE">
              <w:rPr>
                <w:rFonts w:cstheme="minorHAnsi"/>
                <w:b/>
                <w:bCs/>
                <w:color w:val="000000"/>
              </w:rPr>
              <w:t xml:space="preserve">  - Artykuły spożywcze, nabiał, tłuszcze</w:t>
            </w:r>
          </w:p>
          <w:p w14:paraId="71877C4B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3302D7F" w14:textId="77777777" w:rsidTr="005F31AF">
        <w:trPr>
          <w:trHeight w:val="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265D3B9E" w14:textId="77777777" w:rsidR="005F31AF" w:rsidRPr="009E2A55" w:rsidRDefault="005F31AF" w:rsidP="00DF77D4">
            <w:pPr>
              <w:widowControl w:val="0"/>
              <w:ind w:left="595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61C4D318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56E3307C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64C7ED0C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2B6C71CA" w14:textId="77777777" w:rsidR="005F31AF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na brutto</w:t>
            </w:r>
          </w:p>
          <w:p w14:paraId="7A562FAA" w14:textId="77777777" w:rsidR="00E653E7" w:rsidRDefault="00E653E7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CA6245B" w14:textId="576F926E" w:rsidR="00E653E7" w:rsidRPr="009E2A55" w:rsidRDefault="00E653E7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z uwzględnieniem stawki VAT AKTUALNEJ na dzień składania ofert)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06DD667A" w14:textId="79569D2B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artość brutto (kol. 4 x kol.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F31AF" w:rsidRPr="009E2A55" w14:paraId="35C6E88E" w14:textId="77777777" w:rsidTr="005F31AF">
        <w:trPr>
          <w:trHeight w:val="300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210C" w14:textId="2162E1AE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C73E" w14:textId="77777777" w:rsidR="005F31AF" w:rsidRPr="009E2A55" w:rsidRDefault="005F31AF" w:rsidP="00DF77D4">
            <w:pPr>
              <w:widowControl w:val="0"/>
              <w:ind w:left="37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665FF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A23C49F" w14:textId="17BCD2FB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7B94" w14:textId="2BA0E231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0EEA" w14:textId="127A5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</w:tr>
      <w:tr w:rsidR="005F31AF" w:rsidRPr="009E2A55" w14:paraId="1D6BC52A" w14:textId="77777777" w:rsidTr="005F31AF">
        <w:trPr>
          <w:trHeight w:val="415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5891" w14:textId="69788CC0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6895F" w14:textId="77777777" w:rsidR="005F31AF" w:rsidRPr="009E2A55" w:rsidRDefault="005F31AF" w:rsidP="00DF77D4">
            <w:pPr>
              <w:pStyle w:val="NormalnyWeb"/>
              <w:widowControl w:val="0"/>
              <w:spacing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azylia suszona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is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- opakowanie typu pet 230g, produkt sypki, 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0BB0F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4F51B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E0123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41178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0DD1C0C" w14:textId="77777777" w:rsidTr="005F31AF">
        <w:trPr>
          <w:trHeight w:val="437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9EB8" w14:textId="50BC98F6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0D71A" w14:textId="089839E2" w:rsidR="005F31AF" w:rsidRPr="009E2A55" w:rsidRDefault="005F31AF" w:rsidP="00DF77D4">
            <w:pPr>
              <w:pStyle w:val="NormalnyWeb"/>
              <w:widowControl w:val="0"/>
              <w:spacing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iszkopty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k.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g ciasteczka biszkoptowe, wysokogatunkowe, bez konserwantów i sztucznych barwnik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8ED9E" w14:textId="1D3812FC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092D4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AF07F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2513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6E39372B" w14:textId="77777777" w:rsidTr="005F31AF">
        <w:trPr>
          <w:trHeight w:val="4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BEDD" w14:textId="6E44EED4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C2191" w14:textId="77777777" w:rsidR="005F31AF" w:rsidRPr="009E2A55" w:rsidRDefault="005F31AF" w:rsidP="00DF77D4">
            <w:pPr>
              <w:pStyle w:val="NormalnyWeb"/>
              <w:widowControl w:val="0"/>
              <w:spacing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ułka tart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0,5 kg, </w:t>
            </w:r>
            <w:r w:rsidRPr="009E2A5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wysuszona bułka pszenna drobno mielona, sypka, </w:t>
            </w:r>
            <w:r w:rsidRPr="009E2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2A5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bez grudek, barwa naturalna, może być niejednolita, smak i zapach charakterystyczny dla suszonego pieczywa.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08620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65A48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576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66A8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3F6B792F" w14:textId="77777777" w:rsidTr="005F31AF">
        <w:trPr>
          <w:trHeight w:val="614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59DE" w14:textId="658B3692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26D32" w14:textId="77777777" w:rsidR="005F31AF" w:rsidRPr="009E2A55" w:rsidRDefault="005F31AF" w:rsidP="00DF77D4">
            <w:pPr>
              <w:pStyle w:val="NormalnyWeb"/>
              <w:widowControl w:val="0"/>
              <w:spacing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hrupki kukurydziane kręcone 25-30g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e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</w:t>
            </w:r>
            <w:r w:rsidRPr="009E2A55">
              <w:rPr>
                <w:rFonts w:asciiTheme="minorHAnsi" w:hAnsiTheme="minorHAnsi" w:cstheme="minorHAnsi"/>
                <w:sz w:val="20"/>
                <w:szCs w:val="20"/>
              </w:rPr>
              <w:t xml:space="preserve"> wyprodukowane z grysu kukurydzianego, bez dodatku soli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3DEF2" w14:textId="60F93FD3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CC434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B797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83BD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0417889" w14:textId="77777777" w:rsidTr="005F31AF">
        <w:trPr>
          <w:trHeight w:val="583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CA55" w14:textId="28B96D1C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2D294" w14:textId="337D741C" w:rsidR="005F31AF" w:rsidRPr="009E2A55" w:rsidRDefault="005F31AF" w:rsidP="00DF77D4">
            <w:pPr>
              <w:pStyle w:val="NormalnyWeb"/>
              <w:widowControl w:val="0"/>
              <w:spacing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hrupki kukurydzian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k.</w:t>
            </w: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230g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e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- </w:t>
            </w:r>
            <w:r w:rsidRPr="009E2A55">
              <w:rPr>
                <w:rFonts w:asciiTheme="minorHAnsi" w:hAnsiTheme="minorHAnsi" w:cstheme="minorHAnsi"/>
                <w:sz w:val="20"/>
                <w:szCs w:val="20"/>
              </w:rPr>
              <w:t xml:space="preserve"> wyprodukowane z grysu kukurydzianego, bez dodatku soli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55E57" w14:textId="4B493DBD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12300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4FF8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48AA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3929D180" w14:textId="77777777" w:rsidTr="005F31AF">
        <w:trPr>
          <w:trHeight w:val="213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FE2E" w14:textId="6C9B9E7D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8FF75" w14:textId="77777777" w:rsidR="005F31AF" w:rsidRPr="009E2A55" w:rsidRDefault="005F31AF" w:rsidP="00DF77D4">
            <w:pPr>
              <w:pStyle w:val="NormalnyWeb"/>
              <w:widowControl w:val="0"/>
              <w:spacing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hrupki kukurydziane 1000 g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e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- </w:t>
            </w:r>
            <w:r w:rsidRPr="009E2A55">
              <w:rPr>
                <w:rFonts w:asciiTheme="minorHAnsi" w:hAnsiTheme="minorHAnsi" w:cstheme="minorHAnsi"/>
                <w:sz w:val="20"/>
                <w:szCs w:val="20"/>
              </w:rPr>
              <w:t xml:space="preserve"> wyprodukowane z grysu kukurydzianego, bez dodatku soli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CEFB0" w14:textId="2BA2451A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41804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F1E7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B383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20A0765D" w14:textId="77777777" w:rsidTr="005F31AF">
        <w:trPr>
          <w:trHeight w:val="135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F365" w14:textId="291C2104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41FA3" w14:textId="77777777" w:rsidR="005F31AF" w:rsidRPr="009E2A55" w:rsidRDefault="005F31AF" w:rsidP="00DF77D4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iastka zbożowe maślane/ z czekoladą / z owocami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typu </w:t>
            </w:r>
            <w:proofErr w:type="spellStart"/>
            <w:r w:rsidRPr="009E2A55">
              <w:rPr>
                <w:rFonts w:cstheme="minorHAnsi"/>
                <w:color w:val="000000"/>
                <w:sz w:val="20"/>
                <w:szCs w:val="20"/>
              </w:rPr>
              <w:t>Sante</w:t>
            </w:r>
            <w:proofErr w:type="spellEnd"/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lub równoważne- ciasteczka wypiekane z </w:t>
            </w:r>
            <w:r w:rsidRPr="009E2A55">
              <w:rPr>
                <w:rFonts w:cstheme="minorHAnsi"/>
                <w:sz w:val="20"/>
                <w:szCs w:val="20"/>
              </w:rPr>
              <w:t xml:space="preserve">pszenicy, żyta, jęczmienia, owsa i orkiszu, pełnoziarniste, opakowanie 300g zawierające 6 paczuszek </w:t>
            </w:r>
            <w:r w:rsidRPr="009E2A55">
              <w:rPr>
                <w:rFonts w:cstheme="minorHAnsi"/>
                <w:sz w:val="20"/>
                <w:szCs w:val="20"/>
              </w:rPr>
              <w:lastRenderedPageBreak/>
              <w:t>po 4 ciasteczka.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EA807" w14:textId="487A4CB6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lastRenderedPageBreak/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0D908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29BA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C216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5C53C2D" w14:textId="77777777" w:rsidTr="005F31AF">
        <w:trPr>
          <w:trHeight w:val="1371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8BAD" w14:textId="372B56D1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0470A" w14:textId="77777777" w:rsidR="005F31AF" w:rsidRPr="009E2A55" w:rsidRDefault="005F31AF" w:rsidP="00DF77D4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ieciorka konserwowa</w:t>
            </w:r>
            <w:r w:rsidRPr="009E2A55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Pr="009E2A55">
              <w:rPr>
                <w:rFonts w:cstheme="minorHAnsi"/>
                <w:bCs/>
                <w:sz w:val="20"/>
                <w:szCs w:val="20"/>
              </w:rPr>
              <w:t>ziarna cieciorki luzem w zalewie konserwującej, ziarna całe nie uszkodzone, zalewa opalizująca lub mętna z osadem tkanki roślinnej na dnie opakowania, konsystencja jędrna - wyrównana, smak i zapach – charakterystyczny dla cieciorki bez obcych smaków i zapachów, opakowania: puszki o pojemności 2600g.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20049" w14:textId="64ECA69D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1A618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6D42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5D7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77BEFE53" w14:textId="77777777" w:rsidTr="005F31AF">
        <w:trPr>
          <w:trHeight w:val="624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3222" w14:textId="14AE6AE4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A2D80" w14:textId="77777777" w:rsidR="005F31AF" w:rsidRPr="009E2A55" w:rsidRDefault="005F31AF" w:rsidP="00DF77D4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ukier biały kryształ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- gatunek I, </w:t>
            </w:r>
            <w:r w:rsidRPr="009E2A55">
              <w:rPr>
                <w:rFonts w:cstheme="minorHAnsi"/>
                <w:bCs/>
                <w:sz w:val="20"/>
                <w:szCs w:val="20"/>
              </w:rPr>
              <w:t>opakowanie jednostkowe: torebki papierowe 1k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057BF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328D5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EC47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7D4B6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34AB32A0" w14:textId="77777777" w:rsidTr="005F31AF">
        <w:trPr>
          <w:trHeight w:val="371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A126" w14:textId="024773F0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61754" w14:textId="77777777" w:rsidR="005F31AF" w:rsidRPr="009E2A55" w:rsidRDefault="005F31AF" w:rsidP="00DF77D4">
            <w:pPr>
              <w:widowControl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ukier puder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0,5 kg, produkt sypki, 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9DA56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A19DD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A069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81B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1DC3D366" w14:textId="77777777" w:rsidTr="005F31AF">
        <w:trPr>
          <w:trHeight w:val="317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E89C" w14:textId="0A378021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8342" w14:textId="77777777" w:rsidR="005F31AF" w:rsidRPr="009E2A55" w:rsidRDefault="005F31AF" w:rsidP="00DF77D4">
            <w:pPr>
              <w:widowControl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Galaretka owocowa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>typu Winiary lub równoważne– 80 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96BF9" w14:textId="544E1B4A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FDFA2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9958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71063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F6181AD" w14:textId="77777777" w:rsidTr="005F31AF">
        <w:trPr>
          <w:trHeight w:val="317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1A5A0" w14:textId="0E3B1F7A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BE674" w14:textId="77777777" w:rsidR="005F31AF" w:rsidRPr="009E2A55" w:rsidRDefault="005F31AF" w:rsidP="00DF77D4">
            <w:pPr>
              <w:widowControl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zanki ziołowe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>- 250 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4EFBE" w14:textId="52C7448D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E32C1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83DF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AC66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193116B" w14:textId="77777777" w:rsidTr="005F31AF">
        <w:trPr>
          <w:trHeight w:val="317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B49E" w14:textId="0D33393F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60B62" w14:textId="77777777" w:rsidR="005F31AF" w:rsidRPr="009E2A55" w:rsidRDefault="005F31AF" w:rsidP="00DF77D4">
            <w:pPr>
              <w:widowControl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Groszek ptysiowy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>- 500-700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F7D5A" w14:textId="43409AD5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8BBDD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BA758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146D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1B76336" w14:textId="77777777" w:rsidTr="005F31AF">
        <w:trPr>
          <w:trHeight w:val="317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D57F" w14:textId="0127D762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E0F47" w14:textId="77777777" w:rsidR="005F31AF" w:rsidRPr="009E2A55" w:rsidRDefault="005F31AF" w:rsidP="00DF77D4">
            <w:pPr>
              <w:widowControl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Kisiel owocowy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typu Winiary lub równoważne – 77 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CE739" w14:textId="58D50ACC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F71C0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F8F3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4CB8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50E0C5D4" w14:textId="77777777" w:rsidTr="005F31AF">
        <w:trPr>
          <w:trHeight w:val="317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5DBB8" w14:textId="707E69E2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AF829" w14:textId="77777777" w:rsidR="005F31AF" w:rsidRPr="009E2A55" w:rsidRDefault="005F31AF" w:rsidP="00DF77D4">
            <w:pPr>
              <w:widowControl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dyń wanilia/czekolada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typu Winiary lub równoważne </w:t>
            </w: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63 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F2052" w14:textId="6AD5217E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7EB6A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4055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F96E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3BB78C6B" w14:textId="77777777" w:rsidTr="005F31AF">
        <w:trPr>
          <w:trHeight w:val="317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22B0F" w14:textId="3CB0E9CB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ABE83" w14:textId="77777777" w:rsidR="005F31AF" w:rsidRPr="009E2A55" w:rsidRDefault="005F31AF" w:rsidP="00DF77D4">
            <w:pPr>
              <w:widowControl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ukier waniliowy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9E2A55">
              <w:rPr>
                <w:rFonts w:cstheme="minorHAnsi"/>
                <w:color w:val="000000"/>
                <w:sz w:val="20"/>
                <w:szCs w:val="20"/>
              </w:rPr>
              <w:t>Oetker</w:t>
            </w:r>
            <w:proofErr w:type="spellEnd"/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lub równoważny 1kg, produkt sypki, 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B55D2" w14:textId="6477342C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835E7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29ABF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3217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27B7437" w14:textId="77777777" w:rsidTr="005F31AF">
        <w:trPr>
          <w:trHeight w:val="56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BA71" w14:textId="6A05E08B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7452A" w14:textId="77777777" w:rsidR="005F31AF" w:rsidRPr="009E2A55" w:rsidRDefault="005F31AF" w:rsidP="00DF77D4">
            <w:pPr>
              <w:widowControl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ukier waniliowy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typu </w:t>
            </w:r>
            <w:proofErr w:type="spellStart"/>
            <w:r w:rsidRPr="009E2A55">
              <w:rPr>
                <w:rFonts w:cstheme="minorHAnsi"/>
                <w:color w:val="000000"/>
                <w:sz w:val="20"/>
                <w:szCs w:val="20"/>
              </w:rPr>
              <w:t>Oetker</w:t>
            </w:r>
            <w:proofErr w:type="spellEnd"/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lub równoważny 32 g, produkt sypki, 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51402" w14:textId="50CCC6A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D4999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ABF37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1A68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5039EDC" w14:textId="77777777" w:rsidTr="005F31AF">
        <w:trPr>
          <w:trHeight w:val="56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0A71" w14:textId="7E841F7D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B6E31" w14:textId="77777777" w:rsidR="005F31AF" w:rsidRPr="009E2A55" w:rsidRDefault="005F31AF" w:rsidP="00DF77D4">
            <w:pPr>
              <w:widowControl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urry indyjskie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- opakowanie typu pet 340 g,  produkt sypki, 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F0FD0" w14:textId="74DE6B09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Op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E7961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B2040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762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14285268" w14:textId="77777777" w:rsidTr="005F31AF">
        <w:trPr>
          <w:trHeight w:val="570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21092" w14:textId="2DB90D4D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2A926" w14:textId="77777777" w:rsidR="005F31AF" w:rsidRPr="009E2A55" w:rsidRDefault="005F31AF" w:rsidP="00DF77D4">
            <w:pPr>
              <w:pStyle w:val="NormalnyWeb"/>
              <w:widowControl w:val="0"/>
              <w:spacing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ynamon mielony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opakowanie typu pet 320-350g, produkt sypki, 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FF73D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CB03C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430E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2A5F3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3E9C6997" w14:textId="77777777" w:rsidTr="005F31AF">
        <w:trPr>
          <w:trHeight w:val="58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1713" w14:textId="2F40056F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8360D" w14:textId="77777777" w:rsidR="005F31AF" w:rsidRPr="009E2A55" w:rsidRDefault="005F31AF" w:rsidP="00DF77D4">
            <w:pPr>
              <w:pStyle w:val="NormalnyWeb"/>
              <w:widowControl w:val="0"/>
              <w:spacing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zosnek granulowany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opakowanie typu pet 240 g,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harakterystyczny smak, swoisty zapach dla czosnku, konsystencja sypka, bez dodatków soli/sodu, cukru i substancji słodzących.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E7E1E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9263C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4D1A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EC283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5C99B15D" w14:textId="77777777" w:rsidTr="005F31AF">
        <w:trPr>
          <w:trHeight w:val="1379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B97FB" w14:textId="461D5195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22EA8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asola biała konserwow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puszka 2,5-2,6 kg,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ziarna luzem w zalewie konserwującej, ziarna całe nie uszkodzone, zalewa opalizująca lub mętna z osadem tkanki roślinnej na dnie opakowania, konsystencja miękka  - wyrównana, smak i zapach – charakterystyczny dla fasoli bez obcych smaków i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4BEE4" w14:textId="7028AE55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C2531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5A9D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C59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6BCA2BEC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63353" w14:textId="6DCFAE4C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BB844" w14:textId="77777777" w:rsidR="005F31AF" w:rsidRPr="009E2A55" w:rsidRDefault="005F31AF" w:rsidP="00DF77D4">
            <w:pPr>
              <w:pStyle w:val="Zawartotabeli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asola czerwona konserwow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puszka 400-500g,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iarna luzem w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zalewie konserwującej, ziarna całe nie uszkodzone, zalewa opalizująca lub mętna z osadem tkanki roślinnej na dnie opakowania, konsystencja miękka  - wyrównana, smak i zapach – charakterystyczny dla fasoli bez obcych smaków i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8DCA0" w14:textId="74CF846E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lastRenderedPageBreak/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4AA62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78C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02BD7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760BAFEB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E03D" w14:textId="535E8C66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E6665" w14:textId="77777777" w:rsidR="005F31AF" w:rsidRPr="009E2A55" w:rsidRDefault="005F31AF" w:rsidP="00DF77D4">
            <w:pPr>
              <w:pStyle w:val="Zawartotabeli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roszek konserwowy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nduelle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y - puszka 400-500g, </w:t>
            </w:r>
            <w:r w:rsidRPr="009E2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iarna luzem w zalewie konserwującej, ziarna całe nie uszkodzone, zalewa opalizu</w:t>
            </w:r>
            <w:bookmarkStart w:id="0" w:name="_GoBack"/>
            <w:bookmarkEnd w:id="0"/>
            <w:r w:rsidRPr="009E2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jąca lub mętna z osadem tkanki roślinnej na dnie opakowania, konsystencja miękka  - wyrównana, smak i zapach – charakterystyczny dla groszku bez obcych smaków i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AE930" w14:textId="4B285B83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0AEA1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4087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8ACB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D095E55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C986" w14:textId="6D3D0962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7FCF7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abłka naturalne suszone plasterki bez cukru/morel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ispy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036B2" w14:textId="2F660C39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F0F85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C116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EF0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E4FB9EE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4BA9E" w14:textId="599DD6C2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83423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żemy owocowe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u  Łowicz lub równoważne-280 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4FC8E" w14:textId="240C3CEC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9A542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A0A0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F1F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26DC4ED3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CCD61" w14:textId="1744A885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FEDFD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ałka muszkatołow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opakowanie typu pet 10 g, produkt sypki, 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9BE07" w14:textId="34BBEBE4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BF873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9DA4F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98B5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7D11CE73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8B46A" w14:textId="4001BA34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E3673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oździki całe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opakowanie typu pet 250-300g, produkt sypki, 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BC201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E6D3D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EB7B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AA4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51B47A22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A0E89" w14:textId="1D512619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C61E0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roch łuskany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akowanie jednostkowe 3-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kg, suszony, ziarna połówki, jednorodne odmiany, zdrowe, czyste, bez śladów uszkodzeń mechanicznych i uszkodzeń spowodowanych przez szkodniki oraz bez oznak pleśnienia i gnicia.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3D2D9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CAE12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3DF72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E14E0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221C2E42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E46F7" w14:textId="4D2F5251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538B1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erbata czarna ekspresow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Lipton - koperta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pton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akowanie 100-120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dukt wysokogatunkowy, po zaparzeniu esencjonalny napar, wyraźnie wyczuwalny smak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C924E" w14:textId="1BB12D54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5700F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446D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9FC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38D05231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76F52" w14:textId="2B75C0F9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6725C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erbata miętow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Herbapol lub równoważna– torebki, opakowanie 20-25szt,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produkt wysokogatunkowy ,po zaparzeniu esencjonalny napar, wyraźnie wyczuwalny smak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DF788" w14:textId="0662036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DFA85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1E6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1700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65B48F68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DF486" w14:textId="5F78D83D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A808A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erbata owocowa ekspresow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Herbapol lub równoważna– bardzo dobrej jakości różne smaki op. 20-25 szt. </w:t>
            </w:r>
            <w:r w:rsidRPr="009E2A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po zaparzeniu esencjonalny napar, wyraźnie wyczuwalny smak owocowy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1E907" w14:textId="180D80C5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5828A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8C96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31FDA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7A16EC4A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E811D" w14:textId="3A0C7673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C2ACD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erbata rumiankow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Herbapol lub równoważna- torebki, opakowanie 20-25szt,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 zaparzeniu esencjonalny napar, wyraźnie wyczuwalny smak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2B837" w14:textId="63988903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1E33B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58A3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4A2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7AC96EDA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3CD3D" w14:textId="0B28EEE6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58ED3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erbata zielona smakow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Lipton– ekspresowa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pton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akowanie 20-25szt,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 zaparzeniu esencjonalny napar, wyraźnie wyczuwalny smak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5238C" w14:textId="50D1B8DE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1851C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3C4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4BDF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70706D1E" w14:textId="77777777" w:rsidTr="005F31AF">
        <w:trPr>
          <w:trHeight w:val="58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EA9CB" w14:textId="3C61AE38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48950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akao ciemne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comoreno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- kartonik 130-150g, skład: 100% ziarna mielonego z kakaowca; opakowanie czyste bez uszkodzeń mechanicznych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4C795" w14:textId="2EBF253C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99359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20B7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4E57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7BDAF98A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6FA6E" w14:textId="0A656AD2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22268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asza </w:t>
            </w:r>
            <w:proofErr w:type="spellStart"/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ulgur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gli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– opakowanie 3-5kg, ziarno preparowane termicznie (100%), barwa złota, po ugotowaniu sypkie, nie sklejone, ziarna powinny się rozdzielać, ziarna wolne od zanieczyszczeń biologicznych i szkodnik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EBE75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D5DB3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8887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11C2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D2B0C3A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42C7B" w14:textId="6FBFB0E9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B1C37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sza gryczana palon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gli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 – opakowanie 3-5kg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,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ład: obłuszczone ziarno preparowane termicznie (100%), barwa brązowa, po ugotowaniu sypkie, lekkie, puszyste, nie sklejone, ziarna powinny się rozdzielać, ziarna wolne od zanieczyszczeń biologicznych i szkodnik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61FEF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3BEE9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8316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0BDD8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6CAF457C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0DAC6" w14:textId="27F2C472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59F44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asza jęczmienna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u mazurska/wiejska – opakowanie 3kg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,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łuszczone ziarno  preparowane termicznie (100%), po ugotowaniu sypkie, ziarna wolne od zanieczyszczeń biologicznych i szkodników, opakowanie czyste bez uszkodzeń mechanicznych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BDC86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80560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0612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43F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22E86BAB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98B6D" w14:textId="27670F2D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6A54B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sza mann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opakowanie 1 kg, kasza manna błyskawiczna (grysik) 100% – skład: produkt otrzymywany z przemiału oczyszczonego ziarna pszenicy, w postaci drobnych ziarenek barwy białej lub kremowej, ziarna wolne od zanieczyszczeń biologicznych i szkodnik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02023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DBC27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9D01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BAFA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12478C3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7542A" w14:textId="37BDE8F2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4AF52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sza pęczak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gli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– opakowanie 3-5kg, całe, obłuskane i wypolerowane ziarno jęczmienia, preparowane termicznie (100%), po ugotowaniu sypkie, ziarna wolne od zanieczyszczeń biologicznych i szkodnik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68B05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01B6F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8AD2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1A5B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2E4D5100" w14:textId="77777777" w:rsidTr="005F31AF">
        <w:trPr>
          <w:trHeight w:val="313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99BFF" w14:textId="0B9E5D37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2403B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awa zbożowa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typu inka klasyczna, opakowanie 130-150g kartonik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6F2EC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21942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F4F7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FFB7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FA89F63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94650" w14:textId="556ABD87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B58AF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wa zbożowa</w:t>
            </w:r>
            <w:r w:rsidRPr="009E2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Anatol lub równoważne</w:t>
            </w: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pakowanie 20 </w:t>
            </w:r>
            <w:proofErr w:type="spellStart"/>
            <w:r w:rsidRPr="009E2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9E2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klasyczna,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60172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26460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622A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030C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6C5A0FD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74AF1" w14:textId="7AF5C6DF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2DF4E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minek mielony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opakowanie typu pet 300-350g, produkt sypki, 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DB8C9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6BDD4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9C6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E7E70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6017CA50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DBE48" w14:textId="41DB4941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9CF16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ncentrat pomidorowy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gli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e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-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akowanie jednostkowe: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szka 800/900-g,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nsystencja stała w formie pasty, kolor czerwony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A4D4A" w14:textId="2FA2484B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408F7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5D8A3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7D8A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140E7D92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93BE7" w14:textId="1496205A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BC26A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ncentrat buraczany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gli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y– nim. 60% soku z buraków, bez konserwantów i sztucznych barwników słoik 1-1,3 k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E50DE" w14:textId="0E85FE0E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1583A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64D22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3166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3EE845A1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4133F" w14:textId="5E63D916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31D1F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ółeczka zbożowe miodowe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e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ównowazne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opakowanie 950-1000g, wielozbożowe w postaci kółek o smaku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iodowym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101CF" w14:textId="1F44C8A9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lastRenderedPageBreak/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F29FC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B6EE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4E5CF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7FF63B19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40B53" w14:textId="378C0A44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36730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ukurydza konserwowa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nduele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- puszka 400-500g,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iarna młodej kukurydzy luzem w zalewie konserwującej, ziarna całe nie uszkodzone, zalewa barwy żółtawej i żółta, opalizująca lub mętna z osadem tkanki roślinnej na dnie opakowania, konsystencja miękka  - wyrównana, smak i zapach – charakterystyczny dla kukurydzy bez obcych smaków i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A75F9" w14:textId="48F98E15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CD3FB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1C5D7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438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199D93CB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62572" w14:textId="1272B46A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74787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ńczyk kawałki w oleju -</w:t>
            </w:r>
            <w:r w:rsidRPr="009E2A55">
              <w:rPr>
                <w:rFonts w:asciiTheme="minorHAnsi" w:hAnsiTheme="minorHAnsi" w:cstheme="minorHAnsi"/>
                <w:sz w:val="20"/>
                <w:szCs w:val="20"/>
              </w:rPr>
              <w:t>170 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FD9F6" w14:textId="44A8CD78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99CFD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B8E0F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A391D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54C623A" w14:textId="77777777" w:rsidTr="005F31AF">
        <w:trPr>
          <w:trHeight w:val="156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B8A7E" w14:textId="557FF496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CE303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ulki zbożowe czekoladowe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e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–– opakowanie 500-600g, obniżona zawartość cukru, płatki wielozbożowe w postaci kulek o smaku czekoladowym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D9865" w14:textId="23C3E313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C3E45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CA79F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BF79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5BD3C03B" w14:textId="77777777" w:rsidTr="005F31AF">
        <w:trPr>
          <w:trHeight w:val="191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F8A07" w14:textId="5B0A30F4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F0025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urkuma mielon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opakowanie typu pet lub 10 g, opakowanie czyste bez uszkodzeń mechanicznych, produkt sypki, 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53780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EFBD9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F006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CDE8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5F477F4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2825B" w14:textId="3104E80B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FBE9D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iść laurowy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is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y- opakowanie 100g, skład: suszone liście laurowe 100%, opakowanie czyste bez uszkodzeń mechanicznych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079E7" w14:textId="285F5280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19033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21B4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9BB5A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63BB7FF7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A70CF" w14:textId="2446BAF3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66C46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ubczyk suszony 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is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y- – opakowanie typu pet 120g, skład: suszone liście lubczyku 100%, opakowanie czyste bez uszkodzeń mechanicznych, produkt sypki, 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4804F" w14:textId="50D1E048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B5076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74AD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492E8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27E6C86D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92117" w14:textId="487EC4A8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73A95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ajeranek suszony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u</w:t>
            </w: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is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y</w:t>
            </w: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ład: rozdrobnione ziele majeranku 100% bez środków konserwujących; aromatyczny, gorzki smak, opakowanie 100-500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F4E0E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24674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798B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E48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7765255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3CF0B" w14:textId="424B4CB4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AC3D8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ajonez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u Winiary lub równoważny -dekoracyjny-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jaj z dobrego chowu, bez konserwantów,</w:t>
            </w:r>
            <w:r w:rsidRPr="009E2A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ład: olej rzepakowy min.76%, żółtka jaj min.3%, woda, musztarda, ocet, cukier, sól, przyprawy, zawartość tłuszczu 80%,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łoik 400ml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8100E" w14:textId="421E81DC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CDA15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A0C63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26A8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6B6F145C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13CD3" w14:textId="5DCA6FE7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76277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karon kokardk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ella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gli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</w:t>
            </w:r>
            <w:r w:rsidRPr="009E2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opakowania jednostkowe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kg,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ład: </w:t>
            </w:r>
            <w:proofErr w:type="spellStart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Semolina</w:t>
            </w:r>
            <w:proofErr w:type="spellEnd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mąki </w:t>
            </w:r>
            <w:proofErr w:type="spellStart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durum</w:t>
            </w:r>
            <w:proofErr w:type="spellEnd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00%, po ugotowaniu konsystencja stała nie powinien się sklejać, bez dodatków i ulepszaczy.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933B7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1CE11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F703A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DEF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20C4D00D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D0EFA" w14:textId="3A33DAF1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4428B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akaron muszelki małe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ella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gli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</w:t>
            </w:r>
            <w:r w:rsidRPr="009E2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- opakowania jednostkowe 3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g,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ład: </w:t>
            </w:r>
            <w:proofErr w:type="spellStart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Semolina</w:t>
            </w:r>
            <w:proofErr w:type="spellEnd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mąki durom 100%, po ugotowaniu konsystencja stała nie powinien się sklejać, bez dodatków i ulepszaczy.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k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9B168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78D45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228E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72B5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6B9DBF3E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E3C32" w14:textId="72632A36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809DA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akaron nitki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ella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gli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</w:t>
            </w:r>
            <w:r w:rsidRPr="009E2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opakowania jednostkowe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kg,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ład: </w:t>
            </w:r>
            <w:proofErr w:type="spellStart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Semolina</w:t>
            </w:r>
            <w:proofErr w:type="spellEnd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mąki durom 100%, po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ugotowaniu konsystencja stała nie powinien się sklejać, bez dodatków i ulepszaczy.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ED92C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E32D2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CF96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B25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F2AEEE9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EAB1B" w14:textId="61575193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6EEC5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karon falki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ella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gli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</w:t>
            </w:r>
            <w:r w:rsidRPr="009E2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opakowania jednostkowe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kg,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ład: </w:t>
            </w:r>
            <w:proofErr w:type="spellStart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Semolina</w:t>
            </w:r>
            <w:proofErr w:type="spellEnd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mąki durom 100%, po ugotowaniu konsystencja stała nie powinien się sklejać, bez dodatków i ulepszaczy.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2CBBE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EF923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DA0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8B7B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5AEEF727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C3F21" w14:textId="6DE16D42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EB0B2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karon świderki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ella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gli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</w:t>
            </w:r>
            <w:r w:rsidRPr="009E2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opakowania jednostkowe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kg,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ład: </w:t>
            </w:r>
            <w:proofErr w:type="spellStart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Semolina</w:t>
            </w:r>
            <w:proofErr w:type="spellEnd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mąki </w:t>
            </w:r>
            <w:proofErr w:type="spellStart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durum</w:t>
            </w:r>
            <w:proofErr w:type="spellEnd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00%, po ugotowaniu konsystencja stała nie powinien się sklejać, bez dodatków i ulepszaczy.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DA974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AACAB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EC207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EE26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1AB5837C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C7FAB" w14:textId="7C297CA7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A7732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akaron </w:t>
            </w:r>
            <w:proofErr w:type="spellStart"/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gliatelle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uLubella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gli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</w:t>
            </w:r>
            <w:r w:rsidRPr="009E2A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opakowania jednostkowe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kg,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ład: </w:t>
            </w:r>
            <w:proofErr w:type="spellStart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Semolina</w:t>
            </w:r>
            <w:proofErr w:type="spellEnd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mąki </w:t>
            </w:r>
            <w:proofErr w:type="spellStart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durum</w:t>
            </w:r>
            <w:proofErr w:type="spellEnd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00%, po ugotowaniu konsystencja stała nie powinien się sklejać, bez dodatków i ulepszaczy.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B9C39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4EF21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33E6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462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1FAF55B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1F195" w14:textId="5EA00049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DAA2F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akaron łazanki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ella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gli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- opakowania jednostkowe 1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g,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ład: </w:t>
            </w:r>
            <w:proofErr w:type="spellStart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Semolina</w:t>
            </w:r>
            <w:proofErr w:type="spellEnd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mąki </w:t>
            </w:r>
            <w:proofErr w:type="spellStart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durum</w:t>
            </w:r>
            <w:proofErr w:type="spellEnd"/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00%, po ugotowaniu konsystencja stała nie powinien się sklejać, bez dodatków i ulepszaczy.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6AABD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0CA16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5A18E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BBCF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5AA27D08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3610E" w14:textId="3B37E6D5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F0404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ąka tortow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Basia/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ella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-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akowanie jednostkowe 1kg, typ 450, torebki papierowe.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A0B90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A3B67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CEC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862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781485AA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38B2D" w14:textId="6A9F4BF3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F0D12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ąka ziemniaczan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akowanie jednostkowe 0,5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 skład: skrobia ziemniaczana 100% produkowana z ziemniaków skrobiowych, jednolity biały kolor, bez zanieczyszczeń organicznych i nieorganicznych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54F92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A5A65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740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970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3086CD2A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8D3CD" w14:textId="7C31898F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241DA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leczko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okosowe-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akowanie 1l, </w:t>
            </w:r>
            <w:r w:rsidRPr="009E2A55">
              <w:rPr>
                <w:rFonts w:asciiTheme="minorHAnsi" w:hAnsiTheme="minorHAnsi" w:cstheme="minorHAnsi"/>
                <w:sz w:val="20"/>
                <w:szCs w:val="20"/>
              </w:rPr>
              <w:t xml:space="preserve"> ekstrakt kokosowy min. 85%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534FE" w14:textId="21C9E48C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EC439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8F67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9DB3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372E39A6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98B4A" w14:textId="13771C74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17737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us owocowy/owocowo warzywny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ez cukru saszetka 200g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óżne smaki, bez konserwantów, do bezpośredniego podania.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750F1" w14:textId="3EEC7082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93731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CBCF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8D242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95BF26C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67418" w14:textId="5B8B3806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06795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usli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unchy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turalne - opakowanie 1kg, 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li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sz w:val="20"/>
                <w:szCs w:val="20"/>
              </w:rPr>
              <w:t xml:space="preserve"> zbożowe na bazie płatków owsianych z dodatkiem owoców, bez dodatków substancji konserwujących, wzmacniaczy smaku, sztucznych aromatów, chrupkość charakterystyczna dla płatków typu </w:t>
            </w:r>
            <w:proofErr w:type="spellStart"/>
            <w:r w:rsidRPr="009E2A55">
              <w:rPr>
                <w:rFonts w:asciiTheme="minorHAnsi" w:hAnsiTheme="minorHAnsi" w:cstheme="minorHAnsi"/>
                <w:sz w:val="20"/>
                <w:szCs w:val="20"/>
              </w:rPr>
              <w:t>crunchy</w:t>
            </w:r>
            <w:proofErr w:type="spellEnd"/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26EB6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DFCB5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7D0E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215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2BA8264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FC9A4" w14:textId="06F12CA1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75918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usztard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sarepska  opakowanie 180 g, </w:t>
            </w:r>
            <w:r w:rsidRPr="009E2A55">
              <w:rPr>
                <w:rFonts w:asciiTheme="minorHAnsi" w:hAnsiTheme="minorHAnsi" w:cstheme="minorHAnsi"/>
                <w:sz w:val="20"/>
                <w:szCs w:val="20"/>
              </w:rPr>
              <w:t>gęsta konsystencja i stonowana barwa z widocznymi ciemnymi kawałeczkami gorczycy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1B041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392D8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38993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A1C8B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4D54C30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8F292" w14:textId="6D49C5EC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EA661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pój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wsiany- kartonik 1 l, </w:t>
            </w:r>
            <w:r w:rsidRPr="009E2A55">
              <w:rPr>
                <w:rStyle w:val="hgkelc"/>
                <w:rFonts w:asciiTheme="minorHAnsi" w:hAnsiTheme="minorHAnsi" w:cstheme="minorHAnsi"/>
                <w:sz w:val="20"/>
                <w:szCs w:val="20"/>
              </w:rPr>
              <w:t>bez dodatku cukru, w 100% pochodzenia roślinnego, kremowa konsystencja i delikatny owsiany smak.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1B1D4" w14:textId="1E8C5031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FDCA6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55B7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F49D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30AEDA7C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87F92" w14:textId="423AD9BB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2A502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cet winny biały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butelka szklana 1l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11492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EEC86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3C50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1F6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55F47588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09BDE" w14:textId="66BFC375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85ECE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lej rzepakowy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kujawski–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jwyższej jakości z pierwszego tłoczenia z nasion rzepaku bez GMO, poddany rafinacji i filtrowany na zimno, nadający się do smażenia i sałatek, opakowania: butelki plastikowe 1l,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9BF6E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1BA72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E41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A56B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123606C7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DB4E8" w14:textId="65BA4840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1DB3C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liwa z oliwek extra </w:t>
            </w:r>
            <w:proofErr w:type="spellStart"/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irgin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z pierwszego tłoczenia uzyskana bezpośrednio z oliwek i wyłącznie za pomocą środków mechanicznych, pochodząca z krajów UE, zawierające tłuszcze w tym kwasy nasycone, opakowanie jednostkowe 750ml-1l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4540D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96CF7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EA8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F4BF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684558BA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EC7C6" w14:textId="3672BCE8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2DBB5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regano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opakowanie typu pet 120 -500 g skład: rozdrobnione, suszone liście oregano, 100% bez środków konserwujących; aromatyczny smak, produkt sypki, 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3945B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F4C96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0FB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E0F8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CBB5405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9CB2F" w14:textId="6AC5DB35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4AE54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rzechy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łoskie łuskane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opakowanie1 kg, dobrze wysuszone wolne od pleśni i zanieczyszczeń,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0A7B5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E8067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E0A2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B9EA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7B4466C8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2F7AC" w14:textId="437772AB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42945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rzechy laskowe łuskane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opakowanie1 kg, dobrze wypuszczone wolne od pleśni i zanieczyszczeń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02736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D3914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493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E6F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7852B164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80CB5" w14:textId="5876F20C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C2D95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rzechy nerkowca łuskane</w:t>
            </w:r>
            <w:r w:rsidRPr="009E2A5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opakowanie1 kg, dobrze wypuszczone wolne od pleśni i zanieczyszczeń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D7EF3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C179B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342C2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0CFD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02D1780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C47CF" w14:textId="66308DB9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B9B0E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gdały</w:t>
            </w:r>
            <w:r w:rsidRPr="009E2A55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pakowanie</w:t>
            </w:r>
            <w:r w:rsidRPr="009E2A5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-1 kg, dobrze wysuszone wolne od pleśni i zanieczyszczeń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82D2B" w14:textId="40B82392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9B699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730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87A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6597FFE1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B4AE9" w14:textId="6FB9EA77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5BC70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pryka słodka mielon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opakowanie typu pet 240 g,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nsystencja sypka, zapach swoisty dla papryki, bez dodatku barwników i konserwant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AFD36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0E95E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140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D070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5315F950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04584" w14:textId="4A64C586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78636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łatki migdałowe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4945E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CB052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0D9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F93CF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256ED6B9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A599E" w14:textId="16FA8DE8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CC263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ieprz czarny mielony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opakowanie typu pet 820g,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razisty, ostry aromat i piekący smak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A2E74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4CD7D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7AC2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7E6CF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143C344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04AFB" w14:textId="2522CA29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93581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ieprz czarny młotkowany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opakowanie typu pet 770-900g,  produkt sypki, 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68A27" w14:textId="73395FE4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ED069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E5E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2758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3562327F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6B363" w14:textId="42B2484F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CB2D5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ieprz czarny ziarnisty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opakowanie typu pet 900g,  produkt sypki, 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580DE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D7A99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EAEA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4A8B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58372112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7EFE1" w14:textId="4C8CC821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A57FD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ieprz ziołowy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opakowanie typu pet 600g, produkt sypki, 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E692B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54B72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D9BD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9E78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3D2D745E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C9EA8" w14:textId="4FE67420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F7B2E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łatki kukurydziane typu </w:t>
            </w:r>
            <w:proofErr w:type="spellStart"/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nte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akowanie jednostkowe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kg, skład: kasza kukurydziana 99%, sól, ekstrakt słodowy z jęczmienia, produkt suchy o sypkiej konsystencji, w postaci odrębnych nie sklejonych płatków, bez zanieczyszczeń organicznych i nieorganicznych, bez dodatku cukru i substancji słodzących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57FFC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BAC15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56E9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F10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256ED97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6078D" w14:textId="5701DD2B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C780E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łatki owsiane górskie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łyskawiczne-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akowanie jednostkowe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kg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,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ład: płatki owsiane 100% otrzymywane z całego ziarna owsa, produkt suchy o sypkiej konsystencji, w postaci odrębnych nie sklejonych płatków, wolne od szkodników i ich pozostałości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65DAB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445E2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4F250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CC1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3A754301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57340" w14:textId="7D8EA9E3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33D57" w14:textId="77777777" w:rsidR="005F31AF" w:rsidRPr="009E2A55" w:rsidRDefault="005F31AF" w:rsidP="00DF77D4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midory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rojone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puszka 2500g, p</w:t>
            </w:r>
            <w:r w:rsidRPr="009E2A55">
              <w:rPr>
                <w:rFonts w:cstheme="minorHAnsi"/>
                <w:sz w:val="20"/>
                <w:szCs w:val="20"/>
              </w:rPr>
              <w:t>omidory krojone bez skórki w soku pomidorowym, produkt pasteryzowany, charakteryzujący się aromatem świeżych pomidor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4E9FB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0FE94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2666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921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8434F0E" w14:textId="77777777" w:rsidTr="005F31AF">
        <w:trPr>
          <w:trHeight w:val="353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86331" w14:textId="65185F8D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222DF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szek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 pieczeni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0 g produkt sypki, 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09735" w14:textId="3ABFC368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5B00E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C4E8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D6BFB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C8F3592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C9CC8" w14:textId="73168840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7968D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zypraw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kurczaka kurczak złocisty 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is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e- opakowanie 350g,</w:t>
            </w:r>
            <w:r w:rsidRPr="009E2A55">
              <w:rPr>
                <w:rFonts w:asciiTheme="minorHAnsi" w:hAnsiTheme="minorHAnsi" w:cstheme="minorHAnsi"/>
                <w:sz w:val="20"/>
                <w:szCs w:val="20"/>
              </w:rPr>
              <w:t xml:space="preserve"> 100% naturalnych składników, skład: sól, papryka, czosnek ,pieprz </w:t>
            </w:r>
            <w:proofErr w:type="spellStart"/>
            <w:r w:rsidRPr="009E2A55">
              <w:rPr>
                <w:rFonts w:asciiTheme="minorHAnsi" w:hAnsiTheme="minorHAnsi" w:cstheme="minorHAnsi"/>
                <w:sz w:val="20"/>
                <w:szCs w:val="20"/>
              </w:rPr>
              <w:t>cayenne</w:t>
            </w:r>
            <w:proofErr w:type="spellEnd"/>
            <w:r w:rsidRPr="009E2A55">
              <w:rPr>
                <w:rFonts w:asciiTheme="minorHAnsi" w:hAnsiTheme="minorHAnsi" w:cstheme="minorHAnsi"/>
                <w:sz w:val="20"/>
                <w:szCs w:val="20"/>
              </w:rPr>
              <w:t>, kurkuma, curry, olej słonecznikowy, nasiona kozieradki, cynamon, goździki, gałka muszkatołowa, bez konserwant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7564C" w14:textId="6657EF70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6687E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398D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17302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411D1C5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70C37" w14:textId="4275EBE5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C5C39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zypraw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mięs 100% naturalna z cebulą, pieprzem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yenne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kminkiem 350g,</w:t>
            </w:r>
            <w:r w:rsidRPr="009E2A55">
              <w:rPr>
                <w:rFonts w:asciiTheme="minorHAnsi" w:hAnsiTheme="minorHAnsi" w:cstheme="minorHAnsi"/>
                <w:sz w:val="20"/>
                <w:szCs w:val="20"/>
              </w:rPr>
              <w:t xml:space="preserve"> bez konserwant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A99B4" w14:textId="3BF4D11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73B34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A0F52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FB37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B76F5CB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94CA1" w14:textId="40E798B7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DB173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zyprawa do rosołu 320 g typu przyprawy </w:t>
            </w:r>
            <w:proofErr w:type="spellStart"/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wiata</w:t>
            </w:r>
            <w:proofErr w:type="spellEnd"/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D7771" w14:textId="4831CC26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C351F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94446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947D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5A42B910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02F5B" w14:textId="0FDA8D3C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5A242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odzynki sułtańskie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kg, bez dodatku cukru i składników konserwujących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E7C8C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CADAC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1A92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622E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0BC3B59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2819D" w14:textId="4E68E7B9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345F7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yż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opakowanie jednostkowe 1 kg,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iarno ryżu długie preparowane termicznie (100%), wolne od zanieczyszczeń, po ugotowaniu sypkie, lekkie, puszyste, niesklejone, ziarna powinny się rozdzielać,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FFE14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32DF0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A410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7C20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5F48C40A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D95A9" w14:textId="298E9580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31D15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yż paraboliczny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ugli</w:t>
            </w:r>
            <w:proofErr w:type="spellEnd"/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akowanie jednostkowe 5kg,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iarno ryżu długie preparowane termicznie (100%), wolne od zanieczyszczeń, po ugotowaniu sypkie, lekkie, puszyste, niesklejone, ziarna powinny się rozdzielać,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F7A4E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3EDB5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69D0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D64B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35851592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58EC0" w14:textId="5E0A1B8D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20A6E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sz w:val="20"/>
                <w:szCs w:val="20"/>
              </w:rPr>
              <w:t>Ryż brązowy typu Hugli-5 k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6FE04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BDA69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EBB0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1817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28E8FEBE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9573B" w14:textId="44CFD813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4606F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nacki</w:t>
            </w:r>
            <w:proofErr w:type="spellEnd"/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pcornowe</w:t>
            </w:r>
            <w:proofErr w:type="spellEnd"/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różne smaki , opakowanie 35g, </w:t>
            </w:r>
            <w:r w:rsidRPr="009E2A55">
              <w:rPr>
                <w:rFonts w:asciiTheme="minorHAnsi" w:hAnsiTheme="minorHAnsi" w:cstheme="minorHAnsi"/>
                <w:sz w:val="20"/>
                <w:szCs w:val="20"/>
              </w:rPr>
              <w:t xml:space="preserve"> chipsy </w:t>
            </w:r>
            <w:proofErr w:type="spellStart"/>
            <w:r w:rsidRPr="009E2A55">
              <w:rPr>
                <w:rFonts w:asciiTheme="minorHAnsi" w:hAnsiTheme="minorHAnsi" w:cstheme="minorHAnsi"/>
                <w:sz w:val="20"/>
                <w:szCs w:val="20"/>
              </w:rPr>
              <w:t>popcornowe</w:t>
            </w:r>
            <w:proofErr w:type="spellEnd"/>
            <w:r w:rsidRPr="009E2A55">
              <w:rPr>
                <w:rFonts w:asciiTheme="minorHAnsi" w:hAnsiTheme="minorHAnsi" w:cstheme="minorHAnsi"/>
                <w:sz w:val="20"/>
                <w:szCs w:val="20"/>
              </w:rPr>
              <w:t xml:space="preserve"> z mąki kukurydzianej z przyprawami, produkt bezglutenowy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42850" w14:textId="6315F7D8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B626D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47A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CBD76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8370271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18C34" w14:textId="74A1214C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C5DD0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czewica czerwon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opakowanie jednostkowe 1kg, skład: soczewica czerwona 100%, nasiona o czerwonej barwie, ziarna twarde bez przebarwień, wolne od zanieczyszczeń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7D3DF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7EDA7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CABBA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AB9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A42D780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593AE" w14:textId="64875CFD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F1988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da oczyszczon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opakowanie 70-100 g, produkt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sypki,</w:t>
            </w:r>
            <w:r w:rsidRPr="009E2A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34D65" w14:textId="426B2764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D22FA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F2F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1125A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01F2F8B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231CF" w14:textId="380743D5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D7052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czek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wocowy 100% kartonik ze słomką 200 ml,</w:t>
            </w:r>
            <w:r w:rsidRPr="009E2A55">
              <w:rPr>
                <w:rFonts w:asciiTheme="minorHAnsi" w:hAnsiTheme="minorHAnsi" w:cstheme="minorHAnsi"/>
                <w:sz w:val="20"/>
                <w:szCs w:val="20"/>
              </w:rPr>
              <w:t xml:space="preserve"> z zagęszczonych </w:t>
            </w:r>
            <w:r w:rsidRPr="009E2A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oków i przecierów owocowych; bez dodatku sztucznych barwników i substancji konserwujących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AD461" w14:textId="18D1B374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lastRenderedPageBreak/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26354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534ED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4AF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6AA04129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F9042" w14:textId="09C207C4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E06A0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s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midorowy z ziołami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gli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uszka 2550g, bez konserwantów i sztucznych barwników, produkt pasteryzowany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0F766" w14:textId="16AE9142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FE4A2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AB52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A13AA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5AA9E1DC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0A387" w14:textId="73B0A552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E3F85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s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jowy ciemny/ jasny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592ml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o-tao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7A41C" w14:textId="742CDD69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FBB5B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ED9E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6AB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65D855AE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A9594" w14:textId="5AC320B1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934BE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ól warzona jodowan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spożywcza, opakowanie 1kg, produkt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sypki,</w:t>
            </w:r>
            <w:r w:rsidRPr="009E2A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Cs/>
                <w:sz w:val="20"/>
                <w:szCs w:val="20"/>
              </w:rPr>
              <w:t>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93F07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3DFDC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213B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9C08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AA30C7F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BD325" w14:textId="0ACA0158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01199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szone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midory w oleju z przyprawami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opakowanie 170-200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00EA5" w14:textId="703DE2A0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EB7A4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BA1E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0AD0E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684C2B96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31BF6" w14:textId="02A234AF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46C34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szone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midory z bazylią i czosnkiem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gli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opakowanie typu pet 350g, produkt sypki, 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7FDCE" w14:textId="51B5AC33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0856E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46F8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267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CE37726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10071" w14:textId="23CBDB64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ADEEB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ianek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opakowanie typu pet 140- 240g skład: suszone ziele tymianku 100% o intensywnym smaku i aromacie, bez środków konserwujących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6BE7B" w14:textId="2C8AC44E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637BE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836A7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8056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57165FAA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E9711" w14:textId="5EAC5F8C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62BBD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zyprawa ziołowa do ryb typu przyprawy świat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opakowanie typu 320 g, przyprawa ziołowa bez dodatku glutaminianu sodu, bez konserwant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8ACDB" w14:textId="338BC49A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C1411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CA6D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33E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1EC92135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0E3B6" w14:textId="15DA7500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C869F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fle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yżowe naturalne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opakowanie foliowe 110g, wafle bezglutenowe, wypiekane z pełnego ziarna ryżu brązowego, </w:t>
            </w:r>
            <w:r w:rsidRPr="009E2A55">
              <w:rPr>
                <w:rFonts w:asciiTheme="minorHAnsi" w:hAnsiTheme="minorHAnsi" w:cstheme="minorHAnsi"/>
                <w:sz w:val="20"/>
                <w:szCs w:val="20"/>
              </w:rPr>
              <w:t>bez cukru dodanego i bez dodatku soli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562DF" w14:textId="24D60F48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EC813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0A84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B532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86AA704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BA6FA" w14:textId="78C72D21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18B8D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fle kukurydziane -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akowanie foliowe 120 g, lekkie wafelki wypieczone z pełnego ziarna kukurydzy bez </w:t>
            </w:r>
            <w:proofErr w:type="spellStart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i,bez</w:t>
            </w:r>
            <w:proofErr w:type="spellEnd"/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ukru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38C0B" w14:textId="3D918804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06A73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E2240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99B6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1969A463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60051" w14:textId="0C1B4AAB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728A6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iele angielskie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opakowanie typu pet 600g, liście o charakterystycznym korzenno- gorzkim zapachu, całe, niepokruszone, suche, wolne od zanieczyszczeń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F40A5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FD9B3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83E6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4DAF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77464140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43353" w14:textId="0E0C4962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1A3F5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asło klarowane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500 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BDFAC" w14:textId="439153DB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09203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8C55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A778E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FDFD585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22B76" w14:textId="0867DE1E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A2768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Żelatyna spożywcza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kg- produkt sypki, bez obcych zapach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69CF2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FB36C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980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007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6B01E55C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F41F5" w14:textId="13C0CA24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2A66" w14:textId="77777777" w:rsidR="005F31AF" w:rsidRPr="009E2A55" w:rsidRDefault="005F31AF" w:rsidP="00DF77D4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Jogurt naturalny  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>- typu greckiego 10% tłuszczu , bez konserwantów, stabilizatorów i substancji zagęszczających.</w:t>
            </w:r>
          </w:p>
          <w:p w14:paraId="06014F18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akowania 1k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3FC7E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A777D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62EE3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8D83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7B6A1CCC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8F8FA" w14:textId="6617851E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460B8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Masło extra - 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iesolone w kostkach (starannie uformowane) o minimalnej zawartości tłuszczu 82%, (1 kostka o wadze 200 g) bez dodatków roślinnych , bez konserwantów i sztucznych barwników, konsystencja jednolita, zwarta, smarowna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3AC6" w14:textId="71205EE4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EA627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34160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506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70B15EF5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FC881" w14:textId="2F5AB906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C339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leko UHT krowie -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o zawartości tłuszczu 3,2% 1 L, w kartonie, bez przeciwutleniaczy i stabilizatorów, o wysokiej jakości 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mikrobiologicznej, wygląd i barwa jednolita, smak i zapach czysty bez obcych posmaków i zapachów,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D2AB1" w14:textId="058ED962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lastRenderedPageBreak/>
              <w:t>L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78A1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F5F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B62B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71F34659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4D111" w14:textId="4678EEF3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60F3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er twarogowy półtłusty - 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 zawartości kwasów tłuszczowych do 4 g/100 g, produktu, zawartość białka w suchej masie twarogu do 67%, z mleka  pasteryzowanego, formowany w kostki, oznakowany w folię próżniową, klasa I, opakowanie 250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3A13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9EAE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55C4F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DC6F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6312CA83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ECB0E" w14:textId="2873BCF7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A257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er twarogowy półtłusty mielony typu Włoszczowa - 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 zawartości kwasów tłuszczowych do 4 g/100 g, produktu, zawartość białka w suchej masie twarogu do 67%, z mleka  pasteryzowanego,  w wiaderku, klasa I, opakowanie 1000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BDAB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92FB2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5CE0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68D7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59C554D4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FEAC4" w14:textId="7B251DA7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3F9D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er żółty w plastrach Gouda/ Edamski/ Salami -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podpuszczkowy dojrzewający typu holenderskiego lub holendersko - szwajcarskiego o miąższu miękkim i elastycznym, pełnotłusty (zawartość tłuszczu nie mniej niż 45% w masie), smak łagodny, konsystencja jednolita, zwarta, 1 opakowanie – 1kg, bez konserwantów, klasa I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B3EC8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442D8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A37A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9EC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592C1B73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4416E" w14:textId="59EF8C46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C876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Śmietana gęsta  zawartość tłuszczu 31%  -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akowanie 1l, główny składnik: śmietana, bez konserwantów, bez stabilizatorów i substancji zagęszczających,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37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EB9C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9CCE6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F206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6845E743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5EBAA" w14:textId="55E535F7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86EA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Śmietana gęsta  zawartość tłuszczu 24% -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akowanie 1L, główny składnik: śmietana, bez konserwantów, bez stabilizatorów i substancji zagęszczających,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A94A6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595BF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1E20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DBF50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208100DA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5F3AB" w14:textId="55542B15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CA67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Śmietanka gęsta roślinna  zawartość tłuszczu 15% -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opakowanie 1L, główny składnik: śmietanka, bez konserwantów, bez stabilizatorów i substancji zagęszczających,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E9EBE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CCA3F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F98D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DF4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FA7E787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A6D83" w14:textId="1905A31E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7E48C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Drożdże świeże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 100g, bez oznak pleśni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C445" w14:textId="4B7FEC08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7D2E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6F5D5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6D7A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3EC76737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9D0D4" w14:textId="084F6B40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23FD" w14:textId="77777777" w:rsidR="005F31AF" w:rsidRPr="009E2A55" w:rsidRDefault="005F31AF" w:rsidP="00DF77D4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Jogurt owocowy typu </w:t>
            </w:r>
            <w:proofErr w:type="spellStart"/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iątuś</w:t>
            </w:r>
            <w:proofErr w:type="spellEnd"/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bez dodatku cukrów - bez konserwantów, stabilizatorów i substancji zagęszczających.</w:t>
            </w:r>
          </w:p>
          <w:p w14:paraId="23390BC1" w14:textId="54363C59" w:rsidR="005F31AF" w:rsidRPr="00064CDE" w:rsidRDefault="005F31AF" w:rsidP="00DF77D4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Opakowanie 100-150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B058" w14:textId="459A2AAE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19E1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EB6E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A199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7B4E5909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F8D04" w14:textId="69D23650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725F" w14:textId="77777777" w:rsidR="005F31AF" w:rsidRPr="009E2A55" w:rsidRDefault="005F31AF" w:rsidP="00DF77D4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gurt owocowy bez laktozy-</w:t>
            </w:r>
            <w:r w:rsidRPr="009E2A55">
              <w:rPr>
                <w:rFonts w:cstheme="minorHAnsi"/>
                <w:color w:val="000000"/>
                <w:sz w:val="20"/>
                <w:szCs w:val="20"/>
              </w:rPr>
              <w:t xml:space="preserve"> bez dodatku cukrów - bez konserwantów, stabilizatorów i substancji zagęszczających.</w:t>
            </w:r>
          </w:p>
          <w:p w14:paraId="086D8EE5" w14:textId="77777777" w:rsidR="005F31AF" w:rsidRPr="009E2A55" w:rsidRDefault="005F31AF" w:rsidP="00DF77D4">
            <w:pPr>
              <w:widowControl w:val="0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Opakowanie 100-120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8C47" w14:textId="381D7166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7C9F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7AE3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A406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03AE427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AAA81" w14:textId="407A8084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D0A3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er mozzarella tarty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  200 g bez oznak pleśni, gat. I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B269" w14:textId="03594CBC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64FF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697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84A8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D72D9D4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F7F1D" w14:textId="36A11F8C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C584C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er parmezan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– typu grana padano lub równoważny, wyrób oryginalny włoski tarty lub w kawałku, opakowanie 0,20 k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43081" w14:textId="5CA5BFD4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596FC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DB06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FA1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30D3D502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B8443" w14:textId="5E43FE4C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EDE9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er żółty  blok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 typu Gouda lub równoważny, dobrze dojrzały o jednolitej barwie w przekroju, blok o wadze 1,9-2,8 kg, gat. I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CC8E1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33348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AAA76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FEE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607D9D91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F737C" w14:textId="717F8B8A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E3A03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er żółty  tarty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 typu Gouda lub równoważny, dobrze dojrzały o jednolitej barwie w przekroju,  o wadze 1,0-2,0 kg, gat. I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43005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3316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BCBE2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1D0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21C5CEE8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2BD6F" w14:textId="4519167B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A2B88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erek kanapkowy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 typu </w:t>
            </w:r>
            <w:proofErr w:type="spellStart"/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lmette</w:t>
            </w:r>
            <w:proofErr w:type="spellEnd"/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lub równoważny, opakowanie 150g, naturalny, bez konserwantów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4E2EF" w14:textId="423FD144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2E58E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3FB8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3490E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2AC77677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F4E6F" w14:textId="6E805581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BBFC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rek wiejski/grani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250 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8D36" w14:textId="6CB18B00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2237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019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C6F9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6C783120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87265" w14:textId="4C5D3A7C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6B40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erek homogenizowany waniliowy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 opakowanie 1k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458EE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84C4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63804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7FCA9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C540792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17FA6" w14:textId="2F99945E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FA38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rek kanapkowy typu </w:t>
            </w:r>
            <w:proofErr w:type="spellStart"/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hiladelphia</w:t>
            </w:r>
            <w:proofErr w:type="spellEnd"/>
            <w:r w:rsidRPr="009E2A5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lub równoważny </w:t>
            </w:r>
            <w:r w:rsidRPr="009E2A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150 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F3F0" w14:textId="3B85CF8D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z</w:t>
            </w:r>
            <w:r>
              <w:rPr>
                <w:rFonts w:cstheme="minorHAnsi"/>
                <w:color w:val="000000"/>
                <w:sz w:val="20"/>
                <w:szCs w:val="20"/>
              </w:rPr>
              <w:t>t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3FD80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4408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B3C7E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0D7D5831" w14:textId="77777777" w:rsidTr="005F31AF">
        <w:trPr>
          <w:trHeight w:val="31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3474E" w14:textId="31DDB483" w:rsidR="005F31AF" w:rsidRPr="00464A1D" w:rsidRDefault="005F31AF" w:rsidP="00464A1D">
            <w:pPr>
              <w:pStyle w:val="Akapitzlist"/>
              <w:widowControl w:val="0"/>
              <w:numPr>
                <w:ilvl w:val="0"/>
                <w:numId w:val="42"/>
              </w:num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34EF5" w14:textId="77777777" w:rsidR="005F31AF" w:rsidRPr="009E2A55" w:rsidRDefault="005F31AF" w:rsidP="00DF77D4">
            <w:pPr>
              <w:pStyle w:val="Zawartotabeli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erek topiony śmietankowy</w:t>
            </w:r>
            <w:r w:rsidRPr="009E2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– typu Hochland lub równoważny, opakowanie 100g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8DBC1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5149" w14:textId="77777777" w:rsidR="005F31AF" w:rsidRPr="009E2A55" w:rsidRDefault="005F31AF" w:rsidP="00DF77D4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2A6F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9FC7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F31AF" w:rsidRPr="009E2A55" w14:paraId="4616302C" w14:textId="77777777" w:rsidTr="00464A1D">
        <w:trPr>
          <w:gridAfter w:val="1"/>
          <w:wAfter w:w="19" w:type="dxa"/>
          <w:trHeight w:val="348"/>
        </w:trPr>
        <w:tc>
          <w:tcPr>
            <w:tcW w:w="1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15DC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71F81" w14:textId="77777777" w:rsidR="005F31AF" w:rsidRPr="009E2A55" w:rsidRDefault="005F31AF" w:rsidP="00DF77D4">
            <w:pPr>
              <w:widowControl w:val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1AF" w:rsidRPr="009E2A55" w14:paraId="3388E84C" w14:textId="77777777" w:rsidTr="005F31AF">
        <w:trPr>
          <w:gridAfter w:val="1"/>
          <w:wAfter w:w="19" w:type="dxa"/>
          <w:trHeight w:val="348"/>
        </w:trPr>
        <w:tc>
          <w:tcPr>
            <w:tcW w:w="15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F288" w14:textId="52F13CE9" w:rsidR="005F31AF" w:rsidRDefault="005F31AF" w:rsidP="00DF77D4">
            <w:pPr>
              <w:widowControl w:val="0"/>
              <w:ind w:left="634"/>
              <w:rPr>
                <w:rFonts w:cstheme="minorHAnsi"/>
                <w:b/>
                <w:bCs/>
                <w:sz w:val="20"/>
                <w:szCs w:val="20"/>
              </w:rPr>
            </w:pPr>
            <w:r w:rsidRPr="009E2A55">
              <w:rPr>
                <w:rFonts w:cstheme="minorHAnsi"/>
                <w:b/>
                <w:bCs/>
                <w:sz w:val="20"/>
                <w:szCs w:val="20"/>
              </w:rPr>
              <w:t>Wymagania:</w:t>
            </w:r>
          </w:p>
          <w:p w14:paraId="0BBA9E20" w14:textId="46138493" w:rsidR="005F31AF" w:rsidRPr="009E2A55" w:rsidRDefault="005F31AF" w:rsidP="00DF77D4">
            <w:pPr>
              <w:widowControl w:val="0"/>
              <w:ind w:left="63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lerancja pojemności/ilości/wagi: 5% (o ile w opisie nie określono inaczej)</w:t>
            </w:r>
          </w:p>
          <w:p w14:paraId="0F5F307D" w14:textId="77777777" w:rsidR="005F31AF" w:rsidRPr="009E2A55" w:rsidRDefault="005F31AF" w:rsidP="00DF77D4">
            <w:pPr>
              <w:widowControl w:val="0"/>
              <w:ind w:left="634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sz w:val="20"/>
                <w:szCs w:val="20"/>
              </w:rPr>
              <w:t>Termin przydatności produktów powinien być na każdym artykule czytelny, nie zamazany i nie poprawiany. Nie powinien być krótszy niż 3 dni .</w:t>
            </w:r>
          </w:p>
          <w:p w14:paraId="51D3E029" w14:textId="77777777" w:rsidR="005F31AF" w:rsidRPr="009E2A55" w:rsidRDefault="005F31AF" w:rsidP="00DF77D4">
            <w:pPr>
              <w:widowControl w:val="0"/>
              <w:ind w:left="634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sz w:val="20"/>
                <w:szCs w:val="20"/>
              </w:rPr>
              <w:t>Warunki, w jakich powinna być transportowana żywność opisane są w rozdziale IV zał. II do rozporządzenia 852/2004 w sprawie higieny środków spożywczych. Pojazd powinien być wpisany do PIS na podstawie art.61 oraz art.62 ustawy o bezpieczeństwie żywności i żywienia.</w:t>
            </w:r>
          </w:p>
          <w:p w14:paraId="484B59F0" w14:textId="77777777" w:rsidR="005F31AF" w:rsidRPr="009E2A55" w:rsidRDefault="005F31AF" w:rsidP="00DF77D4">
            <w:pPr>
              <w:widowControl w:val="0"/>
              <w:ind w:left="634"/>
              <w:rPr>
                <w:rFonts w:cstheme="minorHAnsi"/>
                <w:sz w:val="20"/>
                <w:szCs w:val="20"/>
              </w:rPr>
            </w:pPr>
            <w:r w:rsidRPr="009E2A55">
              <w:rPr>
                <w:rFonts w:cstheme="minorHAnsi"/>
                <w:sz w:val="20"/>
                <w:szCs w:val="20"/>
              </w:rPr>
              <w:t>Zgodnie z wdrożonym systemem HACCP zastrzegamy sobie prawo do kontroli jakości dostaw, stanu sanitarnego środka transportu, higieny kierowcy, stanu opakowań, temperatury, daty ważności.</w:t>
            </w:r>
          </w:p>
          <w:p w14:paraId="0DC62C40" w14:textId="77777777" w:rsidR="005F31AF" w:rsidRPr="009E2A55" w:rsidRDefault="005F31AF" w:rsidP="00DF77D4">
            <w:pPr>
              <w:widowControl w:val="0"/>
              <w:ind w:left="634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2A55">
              <w:rPr>
                <w:rFonts w:cstheme="minorHAnsi"/>
                <w:color w:val="000000"/>
                <w:sz w:val="20"/>
                <w:szCs w:val="20"/>
              </w:rPr>
              <w:t>Surowce użyte do produkcji i materiały opakowaniowe zgodne z prawem żywnościowym obowiązującym w Unii Europejskiej. Produkcja powinna być prowadzona zgodnie z zasadami HACCP.</w:t>
            </w:r>
          </w:p>
        </w:tc>
      </w:tr>
    </w:tbl>
    <w:p w14:paraId="06CD6A06" w14:textId="77777777" w:rsidR="00690DCE" w:rsidRPr="009E2A55" w:rsidRDefault="00690DCE" w:rsidP="00690DCE">
      <w:pPr>
        <w:tabs>
          <w:tab w:val="left" w:pos="936"/>
        </w:tabs>
        <w:rPr>
          <w:rFonts w:cstheme="minorHAnsi"/>
          <w:sz w:val="20"/>
          <w:szCs w:val="20"/>
        </w:rPr>
      </w:pPr>
    </w:p>
    <w:p w14:paraId="116921A7" w14:textId="77777777" w:rsidR="00690DCE" w:rsidRPr="009E2A55" w:rsidRDefault="00690DCE" w:rsidP="00690DCE">
      <w:pPr>
        <w:jc w:val="center"/>
        <w:rPr>
          <w:rFonts w:cstheme="minorHAnsi"/>
          <w:b/>
          <w:i/>
          <w:color w:val="FF0000"/>
          <w:sz w:val="20"/>
          <w:szCs w:val="20"/>
        </w:rPr>
      </w:pPr>
      <w:r w:rsidRPr="009E2A55">
        <w:rPr>
          <w:rFonts w:cstheme="minorHAnsi"/>
          <w:b/>
          <w:i/>
          <w:color w:val="FF0000"/>
          <w:sz w:val="20"/>
          <w:szCs w:val="20"/>
        </w:rPr>
        <w:t>UWAGA!!!</w:t>
      </w:r>
    </w:p>
    <w:p w14:paraId="093CC35C" w14:textId="77777777" w:rsidR="00690DCE" w:rsidRDefault="00690DCE" w:rsidP="00690DCE">
      <w:pPr>
        <w:jc w:val="center"/>
        <w:rPr>
          <w:rFonts w:cstheme="minorHAnsi"/>
          <w:b/>
          <w:i/>
          <w:color w:val="FF0000"/>
          <w:sz w:val="20"/>
          <w:szCs w:val="20"/>
        </w:rPr>
      </w:pPr>
      <w:r w:rsidRPr="009E2A55">
        <w:rPr>
          <w:rFonts w:cstheme="minorHAnsi"/>
          <w:b/>
          <w:i/>
          <w:color w:val="FF0000"/>
          <w:sz w:val="20"/>
          <w:szCs w:val="20"/>
        </w:rPr>
        <w:t xml:space="preserve">FORMULARZE CENOWE NALEŻY ZŁOŻYĆ W FORMIE </w:t>
      </w:r>
      <w:r w:rsidRPr="009E2A55">
        <w:rPr>
          <w:rFonts w:cstheme="minorHAnsi"/>
          <w:b/>
          <w:i/>
          <w:color w:val="FF0000"/>
          <w:sz w:val="20"/>
          <w:szCs w:val="20"/>
        </w:rPr>
        <w:br/>
        <w:t>ELKTRONICZNEJ tj. PODPISAĆ KWALIFIKOWANYM PODPISEM ELEKTRONICZNYM</w:t>
      </w:r>
      <w:r>
        <w:rPr>
          <w:rFonts w:cstheme="minorHAnsi"/>
          <w:b/>
          <w:i/>
          <w:color w:val="FF0000"/>
          <w:sz w:val="20"/>
          <w:szCs w:val="20"/>
        </w:rPr>
        <w:t>, PROFILEM ZAUFANYM LUB PODPISEM OSOBISTYM (E-DOWÓD)</w:t>
      </w:r>
    </w:p>
    <w:p w14:paraId="0052CA35" w14:textId="77777777" w:rsidR="00E653E7" w:rsidRDefault="00E653E7" w:rsidP="00690DCE">
      <w:pPr>
        <w:jc w:val="center"/>
        <w:rPr>
          <w:rFonts w:cstheme="minorHAnsi"/>
          <w:b/>
          <w:i/>
          <w:color w:val="FF0000"/>
          <w:sz w:val="20"/>
          <w:szCs w:val="20"/>
        </w:rPr>
      </w:pPr>
    </w:p>
    <w:p w14:paraId="03240E74" w14:textId="77777777" w:rsidR="00E653E7" w:rsidRPr="009E2A55" w:rsidRDefault="00E653E7" w:rsidP="00690DCE">
      <w:pPr>
        <w:jc w:val="center"/>
        <w:rPr>
          <w:rFonts w:cstheme="minorHAnsi"/>
          <w:sz w:val="20"/>
          <w:szCs w:val="20"/>
        </w:rPr>
      </w:pPr>
    </w:p>
    <w:p w14:paraId="7B1F6308" w14:textId="77777777" w:rsidR="00690DCE" w:rsidRPr="009E2A55" w:rsidRDefault="00690DCE" w:rsidP="00690DCE">
      <w:pPr>
        <w:tabs>
          <w:tab w:val="left" w:pos="936"/>
        </w:tabs>
        <w:rPr>
          <w:rFonts w:cstheme="minorHAnsi"/>
          <w:sz w:val="20"/>
          <w:szCs w:val="20"/>
        </w:rPr>
      </w:pPr>
    </w:p>
    <w:p w14:paraId="7E271619" w14:textId="77777777" w:rsidR="00690DCE" w:rsidRPr="009E2A55" w:rsidRDefault="00690DCE" w:rsidP="00690DCE">
      <w:pPr>
        <w:jc w:val="center"/>
        <w:rPr>
          <w:rFonts w:cstheme="minorHAnsi"/>
          <w:sz w:val="20"/>
          <w:szCs w:val="20"/>
        </w:rPr>
        <w:sectPr w:rsidR="00690DCE" w:rsidRPr="009E2A55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3C87C860" w14:textId="77777777" w:rsidR="00690DCE" w:rsidRPr="009E2A55" w:rsidRDefault="00690DCE" w:rsidP="00690DCE">
      <w:pPr>
        <w:tabs>
          <w:tab w:val="left" w:pos="3570"/>
        </w:tabs>
        <w:rPr>
          <w:rFonts w:cstheme="minorHAnsi"/>
          <w:sz w:val="20"/>
          <w:szCs w:val="20"/>
        </w:rPr>
      </w:pPr>
    </w:p>
    <w:p w14:paraId="7E1B82F4" w14:textId="77777777" w:rsidR="00690DCE" w:rsidRPr="00690DCE" w:rsidRDefault="00690DCE" w:rsidP="00690DCE"/>
    <w:sectPr w:rsidR="00690DCE" w:rsidRPr="00690DCE" w:rsidSect="00A83D42">
      <w:footerReference w:type="default" r:id="rId8"/>
      <w:pgSz w:w="16838" w:h="11906" w:orient="landscape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01377" w14:textId="77777777" w:rsidR="005F31AF" w:rsidRDefault="005F31AF">
      <w:r>
        <w:separator/>
      </w:r>
    </w:p>
  </w:endnote>
  <w:endnote w:type="continuationSeparator" w:id="0">
    <w:p w14:paraId="4D9EAF63" w14:textId="77777777" w:rsidR="005F31AF" w:rsidRDefault="005F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E59A4" w14:textId="77777777" w:rsidR="005F31AF" w:rsidRDefault="005F31AF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6C2C" w14:textId="77777777" w:rsidR="005F31AF" w:rsidRDefault="005F31AF">
      <w:r>
        <w:separator/>
      </w:r>
    </w:p>
  </w:footnote>
  <w:footnote w:type="continuationSeparator" w:id="0">
    <w:p w14:paraId="5806A278" w14:textId="77777777" w:rsidR="005F31AF" w:rsidRDefault="005F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7D68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1" w15:restartNumberingAfterBreak="0">
    <w:nsid w:val="059F5E0A"/>
    <w:multiLevelType w:val="hybridMultilevel"/>
    <w:tmpl w:val="D5D2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E5365"/>
    <w:multiLevelType w:val="hybridMultilevel"/>
    <w:tmpl w:val="3838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C6D"/>
    <w:multiLevelType w:val="hybridMultilevel"/>
    <w:tmpl w:val="E1FE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1B1"/>
    <w:multiLevelType w:val="hybridMultilevel"/>
    <w:tmpl w:val="588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A2B42"/>
    <w:multiLevelType w:val="multilevel"/>
    <w:tmpl w:val="69E04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AAB4EB7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9" w15:restartNumberingAfterBreak="0">
    <w:nsid w:val="1C0B0166"/>
    <w:multiLevelType w:val="hybridMultilevel"/>
    <w:tmpl w:val="9AEE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38BA"/>
    <w:multiLevelType w:val="hybridMultilevel"/>
    <w:tmpl w:val="ED8E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001E"/>
    <w:multiLevelType w:val="hybridMultilevel"/>
    <w:tmpl w:val="78108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46393C"/>
    <w:multiLevelType w:val="hybridMultilevel"/>
    <w:tmpl w:val="F5AC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65E14"/>
    <w:multiLevelType w:val="hybridMultilevel"/>
    <w:tmpl w:val="D46CD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D75D5"/>
    <w:multiLevelType w:val="hybridMultilevel"/>
    <w:tmpl w:val="9A54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4029C"/>
    <w:multiLevelType w:val="hybridMultilevel"/>
    <w:tmpl w:val="A7FAC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068CD"/>
    <w:multiLevelType w:val="hybridMultilevel"/>
    <w:tmpl w:val="0C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435A3"/>
    <w:multiLevelType w:val="hybridMultilevel"/>
    <w:tmpl w:val="5BA0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44D0"/>
    <w:multiLevelType w:val="hybridMultilevel"/>
    <w:tmpl w:val="B77CB186"/>
    <w:lvl w:ilvl="0" w:tplc="97DC80D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A644090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 w15:restartNumberingAfterBreak="0">
    <w:nsid w:val="396B6D93"/>
    <w:multiLevelType w:val="hybridMultilevel"/>
    <w:tmpl w:val="040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B2E43"/>
    <w:multiLevelType w:val="hybridMultilevel"/>
    <w:tmpl w:val="D888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92371"/>
    <w:multiLevelType w:val="hybridMultilevel"/>
    <w:tmpl w:val="3B7E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F53EF"/>
    <w:multiLevelType w:val="hybridMultilevel"/>
    <w:tmpl w:val="662C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20C49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7283C"/>
    <w:multiLevelType w:val="hybridMultilevel"/>
    <w:tmpl w:val="C726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CF0E07"/>
    <w:multiLevelType w:val="hybridMultilevel"/>
    <w:tmpl w:val="1F904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130EE"/>
    <w:multiLevelType w:val="hybridMultilevel"/>
    <w:tmpl w:val="8E527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9519C"/>
    <w:multiLevelType w:val="hybridMultilevel"/>
    <w:tmpl w:val="15B0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1ED"/>
    <w:multiLevelType w:val="hybridMultilevel"/>
    <w:tmpl w:val="AE1AB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724CD"/>
    <w:multiLevelType w:val="multilevel"/>
    <w:tmpl w:val="1AAC89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48C357E"/>
    <w:multiLevelType w:val="hybridMultilevel"/>
    <w:tmpl w:val="AC26C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E69F7"/>
    <w:multiLevelType w:val="hybridMultilevel"/>
    <w:tmpl w:val="D8D0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1285A"/>
    <w:multiLevelType w:val="singleLevel"/>
    <w:tmpl w:val="CBE6C2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58FF6804"/>
    <w:multiLevelType w:val="multilevel"/>
    <w:tmpl w:val="71567E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D8505B4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409F6"/>
    <w:multiLevelType w:val="hybridMultilevel"/>
    <w:tmpl w:val="8A84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BD4B84"/>
    <w:multiLevelType w:val="hybridMultilevel"/>
    <w:tmpl w:val="6C8A41FE"/>
    <w:lvl w:ilvl="0" w:tplc="00948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0245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76F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8C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94B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727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86F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B64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507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07D36EF"/>
    <w:multiLevelType w:val="multilevel"/>
    <w:tmpl w:val="75D01E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8A651B5"/>
    <w:multiLevelType w:val="hybridMultilevel"/>
    <w:tmpl w:val="1330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D2C08"/>
    <w:multiLevelType w:val="hybridMultilevel"/>
    <w:tmpl w:val="40F2E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12"/>
  </w:num>
  <w:num w:numId="4">
    <w:abstractNumId w:val="27"/>
  </w:num>
  <w:num w:numId="5">
    <w:abstractNumId w:val="11"/>
  </w:num>
  <w:num w:numId="6">
    <w:abstractNumId w:val="32"/>
  </w:num>
  <w:num w:numId="7">
    <w:abstractNumId w:val="36"/>
  </w:num>
  <w:num w:numId="8">
    <w:abstractNumId w:val="20"/>
  </w:num>
  <w:num w:numId="9">
    <w:abstractNumId w:val="10"/>
  </w:num>
  <w:num w:numId="10">
    <w:abstractNumId w:val="4"/>
  </w:num>
  <w:num w:numId="11">
    <w:abstractNumId w:val="31"/>
  </w:num>
  <w:num w:numId="12">
    <w:abstractNumId w:val="23"/>
  </w:num>
  <w:num w:numId="13">
    <w:abstractNumId w:val="13"/>
  </w:num>
  <w:num w:numId="14">
    <w:abstractNumId w:val="38"/>
  </w:num>
  <w:num w:numId="15">
    <w:abstractNumId w:val="2"/>
  </w:num>
  <w:num w:numId="16">
    <w:abstractNumId w:val="8"/>
  </w:num>
  <w:num w:numId="17">
    <w:abstractNumId w:val="0"/>
  </w:num>
  <w:num w:numId="18">
    <w:abstractNumId w:val="19"/>
  </w:num>
  <w:num w:numId="19">
    <w:abstractNumId w:val="33"/>
  </w:num>
  <w:num w:numId="20">
    <w:abstractNumId w:val="25"/>
  </w:num>
  <w:num w:numId="21">
    <w:abstractNumId w:val="28"/>
  </w:num>
  <w:num w:numId="22">
    <w:abstractNumId w:val="1"/>
  </w:num>
  <w:num w:numId="23">
    <w:abstractNumId w:val="15"/>
  </w:num>
  <w:num w:numId="24">
    <w:abstractNumId w:val="16"/>
  </w:num>
  <w:num w:numId="25">
    <w:abstractNumId w:val="21"/>
  </w:num>
  <w:num w:numId="26">
    <w:abstractNumId w:val="6"/>
  </w:num>
  <w:num w:numId="27">
    <w:abstractNumId w:val="22"/>
  </w:num>
  <w:num w:numId="28">
    <w:abstractNumId w:val="3"/>
  </w:num>
  <w:num w:numId="29">
    <w:abstractNumId w:val="18"/>
  </w:num>
  <w:num w:numId="30">
    <w:abstractNumId w:val="17"/>
  </w:num>
  <w:num w:numId="31">
    <w:abstractNumId w:val="26"/>
  </w:num>
  <w:num w:numId="32">
    <w:abstractNumId w:val="41"/>
  </w:num>
  <w:num w:numId="33">
    <w:abstractNumId w:val="40"/>
  </w:num>
  <w:num w:numId="34">
    <w:abstractNumId w:val="29"/>
  </w:num>
  <w:num w:numId="35">
    <w:abstractNumId w:val="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9"/>
  </w:num>
  <w:num w:numId="39">
    <w:abstractNumId w:val="7"/>
  </w:num>
  <w:num w:numId="40">
    <w:abstractNumId w:val="34"/>
  </w:num>
  <w:num w:numId="41">
    <w:abstractNumId w:val="3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16A1A"/>
    <w:rsid w:val="000262AC"/>
    <w:rsid w:val="00036C30"/>
    <w:rsid w:val="00046D4B"/>
    <w:rsid w:val="00060685"/>
    <w:rsid w:val="00064CDE"/>
    <w:rsid w:val="00065516"/>
    <w:rsid w:val="00080842"/>
    <w:rsid w:val="000956DE"/>
    <w:rsid w:val="000A2BD0"/>
    <w:rsid w:val="000A2D9C"/>
    <w:rsid w:val="000A5917"/>
    <w:rsid w:val="000C2251"/>
    <w:rsid w:val="000C4848"/>
    <w:rsid w:val="000D03F6"/>
    <w:rsid w:val="000D73BA"/>
    <w:rsid w:val="000F1F8C"/>
    <w:rsid w:val="00101374"/>
    <w:rsid w:val="0010503E"/>
    <w:rsid w:val="00111909"/>
    <w:rsid w:val="00112889"/>
    <w:rsid w:val="001351AB"/>
    <w:rsid w:val="0014147D"/>
    <w:rsid w:val="00145037"/>
    <w:rsid w:val="00150590"/>
    <w:rsid w:val="0015339D"/>
    <w:rsid w:val="00156890"/>
    <w:rsid w:val="00160948"/>
    <w:rsid w:val="0016135B"/>
    <w:rsid w:val="001622C1"/>
    <w:rsid w:val="0016433B"/>
    <w:rsid w:val="0016629C"/>
    <w:rsid w:val="00170C7D"/>
    <w:rsid w:val="00174F8C"/>
    <w:rsid w:val="00175112"/>
    <w:rsid w:val="0017779D"/>
    <w:rsid w:val="0018275D"/>
    <w:rsid w:val="001B266C"/>
    <w:rsid w:val="001C5B19"/>
    <w:rsid w:val="001C7B4D"/>
    <w:rsid w:val="001D65DB"/>
    <w:rsid w:val="001D7E20"/>
    <w:rsid w:val="001E0751"/>
    <w:rsid w:val="001E7376"/>
    <w:rsid w:val="00202F78"/>
    <w:rsid w:val="002044A4"/>
    <w:rsid w:val="00222B55"/>
    <w:rsid w:val="00222D15"/>
    <w:rsid w:val="00223BB0"/>
    <w:rsid w:val="00227DCE"/>
    <w:rsid w:val="00231384"/>
    <w:rsid w:val="00231951"/>
    <w:rsid w:val="0025341C"/>
    <w:rsid w:val="002544FC"/>
    <w:rsid w:val="002644C7"/>
    <w:rsid w:val="00272057"/>
    <w:rsid w:val="00274DB7"/>
    <w:rsid w:val="00274DF2"/>
    <w:rsid w:val="00282B87"/>
    <w:rsid w:val="002860E4"/>
    <w:rsid w:val="00287047"/>
    <w:rsid w:val="00292DAF"/>
    <w:rsid w:val="0029763B"/>
    <w:rsid w:val="002B24BB"/>
    <w:rsid w:val="002B3DC7"/>
    <w:rsid w:val="002C5923"/>
    <w:rsid w:val="002D649D"/>
    <w:rsid w:val="002E353C"/>
    <w:rsid w:val="002F39CE"/>
    <w:rsid w:val="003043FE"/>
    <w:rsid w:val="003047FB"/>
    <w:rsid w:val="0031450D"/>
    <w:rsid w:val="00321C9D"/>
    <w:rsid w:val="00335C4E"/>
    <w:rsid w:val="00336917"/>
    <w:rsid w:val="00347ABE"/>
    <w:rsid w:val="00350894"/>
    <w:rsid w:val="00352FCB"/>
    <w:rsid w:val="00385021"/>
    <w:rsid w:val="0038707F"/>
    <w:rsid w:val="00387EA4"/>
    <w:rsid w:val="0039248F"/>
    <w:rsid w:val="00397303"/>
    <w:rsid w:val="003A4A0D"/>
    <w:rsid w:val="003A6F76"/>
    <w:rsid w:val="003B1B3E"/>
    <w:rsid w:val="003B49B0"/>
    <w:rsid w:val="003C7001"/>
    <w:rsid w:val="003E17E9"/>
    <w:rsid w:val="003E393E"/>
    <w:rsid w:val="003F5766"/>
    <w:rsid w:val="003F7EB3"/>
    <w:rsid w:val="00410D59"/>
    <w:rsid w:val="004254E4"/>
    <w:rsid w:val="004279FF"/>
    <w:rsid w:val="004360BB"/>
    <w:rsid w:val="004401B4"/>
    <w:rsid w:val="0044153E"/>
    <w:rsid w:val="00445144"/>
    <w:rsid w:val="00445654"/>
    <w:rsid w:val="00460EDE"/>
    <w:rsid w:val="00464A1D"/>
    <w:rsid w:val="00467356"/>
    <w:rsid w:val="00471E25"/>
    <w:rsid w:val="00473B72"/>
    <w:rsid w:val="0049321E"/>
    <w:rsid w:val="004A36A0"/>
    <w:rsid w:val="004B0C0A"/>
    <w:rsid w:val="004B35D6"/>
    <w:rsid w:val="004C58DA"/>
    <w:rsid w:val="004E7859"/>
    <w:rsid w:val="004F6F8C"/>
    <w:rsid w:val="00501BD2"/>
    <w:rsid w:val="00505067"/>
    <w:rsid w:val="005057B8"/>
    <w:rsid w:val="00511B98"/>
    <w:rsid w:val="00513526"/>
    <w:rsid w:val="00514C3B"/>
    <w:rsid w:val="00524D66"/>
    <w:rsid w:val="0052619A"/>
    <w:rsid w:val="00527C6A"/>
    <w:rsid w:val="005505A4"/>
    <w:rsid w:val="00551121"/>
    <w:rsid w:val="00555596"/>
    <w:rsid w:val="005709E5"/>
    <w:rsid w:val="00575160"/>
    <w:rsid w:val="00581548"/>
    <w:rsid w:val="005846C1"/>
    <w:rsid w:val="005A7666"/>
    <w:rsid w:val="005B129F"/>
    <w:rsid w:val="005B4614"/>
    <w:rsid w:val="005D66FF"/>
    <w:rsid w:val="005E5165"/>
    <w:rsid w:val="005F31AF"/>
    <w:rsid w:val="005F64D3"/>
    <w:rsid w:val="0060098C"/>
    <w:rsid w:val="00602865"/>
    <w:rsid w:val="006241D9"/>
    <w:rsid w:val="0063062C"/>
    <w:rsid w:val="00635AF1"/>
    <w:rsid w:val="006406A7"/>
    <w:rsid w:val="00644FF1"/>
    <w:rsid w:val="00652ACA"/>
    <w:rsid w:val="006661B3"/>
    <w:rsid w:val="00666E0C"/>
    <w:rsid w:val="00671A9F"/>
    <w:rsid w:val="00677CD8"/>
    <w:rsid w:val="00685AC7"/>
    <w:rsid w:val="00685C30"/>
    <w:rsid w:val="00690DCE"/>
    <w:rsid w:val="006B7F88"/>
    <w:rsid w:val="006D4374"/>
    <w:rsid w:val="006D6C25"/>
    <w:rsid w:val="006F3DBF"/>
    <w:rsid w:val="006F3F65"/>
    <w:rsid w:val="006F4344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92E87"/>
    <w:rsid w:val="007A1F0D"/>
    <w:rsid w:val="007B053B"/>
    <w:rsid w:val="007B0AE7"/>
    <w:rsid w:val="007B2A82"/>
    <w:rsid w:val="007B485A"/>
    <w:rsid w:val="007B494D"/>
    <w:rsid w:val="007C27A0"/>
    <w:rsid w:val="007C792F"/>
    <w:rsid w:val="007D55B2"/>
    <w:rsid w:val="007D6204"/>
    <w:rsid w:val="007D66E0"/>
    <w:rsid w:val="007E4CE1"/>
    <w:rsid w:val="007E5168"/>
    <w:rsid w:val="007E56B4"/>
    <w:rsid w:val="007F03CF"/>
    <w:rsid w:val="007F68E9"/>
    <w:rsid w:val="00825B20"/>
    <w:rsid w:val="008315D2"/>
    <w:rsid w:val="00844958"/>
    <w:rsid w:val="00884F85"/>
    <w:rsid w:val="00895137"/>
    <w:rsid w:val="00895B9A"/>
    <w:rsid w:val="00895DF3"/>
    <w:rsid w:val="008A1BFA"/>
    <w:rsid w:val="008C26DE"/>
    <w:rsid w:val="008C3404"/>
    <w:rsid w:val="008C3FCA"/>
    <w:rsid w:val="008D5D21"/>
    <w:rsid w:val="008E1480"/>
    <w:rsid w:val="008E2C62"/>
    <w:rsid w:val="008E325C"/>
    <w:rsid w:val="008F1124"/>
    <w:rsid w:val="008F4625"/>
    <w:rsid w:val="008F4683"/>
    <w:rsid w:val="008F7FA8"/>
    <w:rsid w:val="00906D8F"/>
    <w:rsid w:val="00911B06"/>
    <w:rsid w:val="00912503"/>
    <w:rsid w:val="0091277C"/>
    <w:rsid w:val="00916C72"/>
    <w:rsid w:val="00916D19"/>
    <w:rsid w:val="009319DD"/>
    <w:rsid w:val="00934C71"/>
    <w:rsid w:val="009402F1"/>
    <w:rsid w:val="00951623"/>
    <w:rsid w:val="00953A4E"/>
    <w:rsid w:val="00955BCE"/>
    <w:rsid w:val="00956221"/>
    <w:rsid w:val="009626B7"/>
    <w:rsid w:val="00985D87"/>
    <w:rsid w:val="009867DA"/>
    <w:rsid w:val="009906D2"/>
    <w:rsid w:val="00995693"/>
    <w:rsid w:val="009B2F6C"/>
    <w:rsid w:val="009B5542"/>
    <w:rsid w:val="009C0399"/>
    <w:rsid w:val="009C7E75"/>
    <w:rsid w:val="009D50A5"/>
    <w:rsid w:val="009F4C74"/>
    <w:rsid w:val="009F6F92"/>
    <w:rsid w:val="00A05266"/>
    <w:rsid w:val="00A434A8"/>
    <w:rsid w:val="00A53002"/>
    <w:rsid w:val="00A63C38"/>
    <w:rsid w:val="00A83D42"/>
    <w:rsid w:val="00A93E83"/>
    <w:rsid w:val="00A96DA5"/>
    <w:rsid w:val="00AA057E"/>
    <w:rsid w:val="00AB0687"/>
    <w:rsid w:val="00AD2F08"/>
    <w:rsid w:val="00AE11C1"/>
    <w:rsid w:val="00B071F9"/>
    <w:rsid w:val="00B07BBC"/>
    <w:rsid w:val="00B10650"/>
    <w:rsid w:val="00B23853"/>
    <w:rsid w:val="00B2463C"/>
    <w:rsid w:val="00B27713"/>
    <w:rsid w:val="00B34127"/>
    <w:rsid w:val="00B43375"/>
    <w:rsid w:val="00B45E2D"/>
    <w:rsid w:val="00B4615F"/>
    <w:rsid w:val="00B52EA9"/>
    <w:rsid w:val="00B5338B"/>
    <w:rsid w:val="00B7330E"/>
    <w:rsid w:val="00B76525"/>
    <w:rsid w:val="00B76674"/>
    <w:rsid w:val="00B845A3"/>
    <w:rsid w:val="00B91C60"/>
    <w:rsid w:val="00B953DB"/>
    <w:rsid w:val="00BA7877"/>
    <w:rsid w:val="00BB6C1B"/>
    <w:rsid w:val="00BE3965"/>
    <w:rsid w:val="00BE645F"/>
    <w:rsid w:val="00BF19F7"/>
    <w:rsid w:val="00BF43AF"/>
    <w:rsid w:val="00BF4FA6"/>
    <w:rsid w:val="00BF55DC"/>
    <w:rsid w:val="00C0369A"/>
    <w:rsid w:val="00C13D71"/>
    <w:rsid w:val="00C15891"/>
    <w:rsid w:val="00C200E8"/>
    <w:rsid w:val="00C244E0"/>
    <w:rsid w:val="00C340B3"/>
    <w:rsid w:val="00C3411D"/>
    <w:rsid w:val="00C404F6"/>
    <w:rsid w:val="00C64A36"/>
    <w:rsid w:val="00C64C76"/>
    <w:rsid w:val="00C80D5D"/>
    <w:rsid w:val="00C838B5"/>
    <w:rsid w:val="00C91AF8"/>
    <w:rsid w:val="00CA0492"/>
    <w:rsid w:val="00CB2014"/>
    <w:rsid w:val="00CB2091"/>
    <w:rsid w:val="00CB5FC5"/>
    <w:rsid w:val="00CD54B4"/>
    <w:rsid w:val="00CE5F6F"/>
    <w:rsid w:val="00CF0757"/>
    <w:rsid w:val="00D11C75"/>
    <w:rsid w:val="00D168AE"/>
    <w:rsid w:val="00D41D93"/>
    <w:rsid w:val="00D5491F"/>
    <w:rsid w:val="00D643CE"/>
    <w:rsid w:val="00D851D6"/>
    <w:rsid w:val="00D97094"/>
    <w:rsid w:val="00DA7285"/>
    <w:rsid w:val="00DB16BA"/>
    <w:rsid w:val="00DB5319"/>
    <w:rsid w:val="00DB6FD4"/>
    <w:rsid w:val="00DE3C14"/>
    <w:rsid w:val="00DE76AA"/>
    <w:rsid w:val="00DF77D4"/>
    <w:rsid w:val="00E00091"/>
    <w:rsid w:val="00E11486"/>
    <w:rsid w:val="00E14E9D"/>
    <w:rsid w:val="00E32CE4"/>
    <w:rsid w:val="00E35FF2"/>
    <w:rsid w:val="00E37252"/>
    <w:rsid w:val="00E44F4C"/>
    <w:rsid w:val="00E522ED"/>
    <w:rsid w:val="00E653E7"/>
    <w:rsid w:val="00E70193"/>
    <w:rsid w:val="00E726AC"/>
    <w:rsid w:val="00E73D16"/>
    <w:rsid w:val="00E818EB"/>
    <w:rsid w:val="00EA0B00"/>
    <w:rsid w:val="00EA4431"/>
    <w:rsid w:val="00EA5EC1"/>
    <w:rsid w:val="00EB67A2"/>
    <w:rsid w:val="00EC2BAB"/>
    <w:rsid w:val="00EC440A"/>
    <w:rsid w:val="00F061CC"/>
    <w:rsid w:val="00F15A2A"/>
    <w:rsid w:val="00F20955"/>
    <w:rsid w:val="00F23584"/>
    <w:rsid w:val="00F35B08"/>
    <w:rsid w:val="00F44C8D"/>
    <w:rsid w:val="00F4687E"/>
    <w:rsid w:val="00F64B53"/>
    <w:rsid w:val="00F872EC"/>
    <w:rsid w:val="00FA4AC3"/>
    <w:rsid w:val="00FB521E"/>
    <w:rsid w:val="00FB6B3C"/>
    <w:rsid w:val="00FB75BB"/>
    <w:rsid w:val="00FC15E7"/>
    <w:rsid w:val="00FC22CE"/>
    <w:rsid w:val="00FD07F6"/>
    <w:rsid w:val="00F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6E0F81A9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60098C"/>
    <w:pPr>
      <w:suppressAutoHyphens/>
      <w:spacing w:beforeAutospacing="1" w:after="16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0E55EE"/>
    <w:rPr>
      <w:sz w:val="24"/>
      <w:szCs w:val="24"/>
    </w:rPr>
  </w:style>
  <w:style w:type="character" w:styleId="Numerstrony">
    <w:name w:val="page number"/>
    <w:basedOn w:val="Domylnaczcionkaakapitu"/>
    <w:qFormat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1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1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1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41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153E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0098C"/>
    <w:rPr>
      <w:b/>
      <w:bCs/>
      <w:sz w:val="27"/>
      <w:szCs w:val="27"/>
    </w:rPr>
  </w:style>
  <w:style w:type="character" w:customStyle="1" w:styleId="hgkelc">
    <w:name w:val="hgkelc"/>
    <w:basedOn w:val="Domylnaczcionkaakapitu"/>
    <w:qFormat/>
    <w:rsid w:val="0060098C"/>
  </w:style>
  <w:style w:type="character" w:customStyle="1" w:styleId="Wyrnienie">
    <w:name w:val="Wyróżnienie"/>
    <w:basedOn w:val="Domylnaczcionkaakapitu"/>
    <w:uiPriority w:val="20"/>
    <w:qFormat/>
    <w:rsid w:val="0060098C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60098C"/>
    <w:rPr>
      <w:b/>
      <w:bCs/>
    </w:rPr>
  </w:style>
  <w:style w:type="character" w:customStyle="1" w:styleId="font51">
    <w:name w:val="font51"/>
    <w:basedOn w:val="Domylnaczcionkaakapitu"/>
    <w:qFormat/>
    <w:rsid w:val="0060098C"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81">
    <w:name w:val="font81"/>
    <w:basedOn w:val="Domylnaczcionkaakapitu"/>
    <w:qFormat/>
    <w:rsid w:val="0060098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normaltextrun">
    <w:name w:val="normaltextrun"/>
    <w:basedOn w:val="Domylnaczcionkaakapitu"/>
    <w:qFormat/>
    <w:rsid w:val="0060098C"/>
  </w:style>
  <w:style w:type="paragraph" w:styleId="Tekstpodstawowy">
    <w:name w:val="Body Text"/>
    <w:basedOn w:val="Normalny"/>
    <w:link w:val="TekstpodstawowyZnak"/>
    <w:rsid w:val="0060098C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0098C"/>
    <w:rPr>
      <w:rFonts w:asciiTheme="minorHAnsi" w:eastAsiaTheme="minorHAnsi" w:hAnsiTheme="minorHAnsi" w:cstheme="minorBidi"/>
      <w:lang w:eastAsia="en-US"/>
    </w:rPr>
  </w:style>
  <w:style w:type="paragraph" w:styleId="Lista">
    <w:name w:val="List"/>
    <w:basedOn w:val="Tekstpodstawowy"/>
    <w:rsid w:val="0060098C"/>
    <w:rPr>
      <w:rFonts w:cs="Lucida Sans"/>
    </w:rPr>
  </w:style>
  <w:style w:type="paragraph" w:styleId="Legenda">
    <w:name w:val="caption"/>
    <w:basedOn w:val="Normalny"/>
    <w:qFormat/>
    <w:locked/>
    <w:rsid w:val="0060098C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Lucida Sans"/>
      <w:i/>
      <w:iCs/>
      <w:lang w:eastAsia="en-US"/>
    </w:rPr>
  </w:style>
  <w:style w:type="paragraph" w:customStyle="1" w:styleId="Indeks">
    <w:name w:val="Indeks"/>
    <w:basedOn w:val="Normalny"/>
    <w:qFormat/>
    <w:rsid w:val="0060098C"/>
    <w:pPr>
      <w:suppressLineNumbers/>
      <w:suppressAutoHyphens/>
      <w:spacing w:after="160" w:line="259" w:lineRule="auto"/>
    </w:pPr>
    <w:rPr>
      <w:rFonts w:asciiTheme="minorHAnsi" w:eastAsiaTheme="minorHAnsi" w:hAnsiTheme="minorHAnsi" w:cs="Lucida Sans"/>
      <w:sz w:val="22"/>
      <w:szCs w:val="22"/>
    </w:rPr>
  </w:style>
  <w:style w:type="paragraph" w:customStyle="1" w:styleId="Default">
    <w:name w:val="Default"/>
    <w:qFormat/>
    <w:rsid w:val="0060098C"/>
    <w:pPr>
      <w:suppressAutoHyphens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60098C"/>
    <w:pPr>
      <w:suppressAutoHyphens/>
      <w:spacing w:beforeAutospacing="1" w:after="160" w:afterAutospacing="1"/>
    </w:pPr>
  </w:style>
  <w:style w:type="paragraph" w:styleId="Tekstblokowy">
    <w:name w:val="Block Text"/>
    <w:basedOn w:val="Normalny"/>
    <w:qFormat/>
    <w:rsid w:val="0060098C"/>
    <w:pPr>
      <w:suppressAutoHyphens/>
      <w:ind w:left="6840" w:right="72"/>
      <w:jc w:val="both"/>
    </w:pPr>
  </w:style>
  <w:style w:type="paragraph" w:customStyle="1" w:styleId="Gwkaistopka">
    <w:name w:val="Główka i stopka"/>
    <w:basedOn w:val="Normalny"/>
    <w:qFormat/>
    <w:rsid w:val="0060098C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60098C"/>
    <w:pPr>
      <w:widowControl w:val="0"/>
      <w:suppressLineNumbers/>
      <w:suppressAutoHyphens/>
    </w:pPr>
    <w:rPr>
      <w:rFonts w:eastAsia="SimSun" w:cs="Arial"/>
      <w:kern w:val="2"/>
      <w:lang w:eastAsia="zh-CN" w:bidi="hi-IN"/>
    </w:rPr>
  </w:style>
  <w:style w:type="paragraph" w:customStyle="1" w:styleId="Zawartoramki">
    <w:name w:val="Zawartość ramki"/>
    <w:basedOn w:val="Normalny"/>
    <w:qFormat/>
    <w:rsid w:val="0060098C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tabeli">
    <w:name w:val="Nagłówek tabeli"/>
    <w:basedOn w:val="Zawartotabeli"/>
    <w:qFormat/>
    <w:rsid w:val="0060098C"/>
    <w:pPr>
      <w:jc w:val="center"/>
    </w:pPr>
    <w:rPr>
      <w:b/>
      <w:bCs/>
    </w:rPr>
  </w:style>
  <w:style w:type="numbering" w:customStyle="1" w:styleId="Bezlisty1">
    <w:name w:val="Bez listy1"/>
    <w:semiHidden/>
    <w:qFormat/>
    <w:rsid w:val="0060098C"/>
  </w:style>
  <w:style w:type="table" w:styleId="Tabela-Siatka">
    <w:name w:val="Table Grid"/>
    <w:basedOn w:val="Standardowy"/>
    <w:rsid w:val="0060098C"/>
    <w:pPr>
      <w:suppressAutoHyphens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6D9D-741B-4B87-B4C9-F3C14BCA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7</Pages>
  <Words>4077</Words>
  <Characters>2436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2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77</cp:revision>
  <cp:lastPrinted>2022-08-19T07:53:00Z</cp:lastPrinted>
  <dcterms:created xsi:type="dcterms:W3CDTF">2021-05-31T14:29:00Z</dcterms:created>
  <dcterms:modified xsi:type="dcterms:W3CDTF">2022-12-27T07:50:00Z</dcterms:modified>
</cp:coreProperties>
</file>